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25AB5" w14:textId="1FF5DB91" w:rsidR="00810605" w:rsidRPr="00365DB1" w:rsidRDefault="00ED3B4B" w:rsidP="00241E24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5F50B2A" wp14:editId="7EF7AE4D">
                <wp:simplePos x="0" y="0"/>
                <wp:positionH relativeFrom="column">
                  <wp:posOffset>1000664</wp:posOffset>
                </wp:positionH>
                <wp:positionV relativeFrom="paragraph">
                  <wp:posOffset>9351033</wp:posOffset>
                </wp:positionV>
                <wp:extent cx="0" cy="310551"/>
                <wp:effectExtent l="0" t="0" r="38100" b="3238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43187" id="Straight Connector 251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8pt,736.3pt" to="78.8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52E0FF7" wp14:editId="7DFD7C35">
                <wp:simplePos x="0" y="0"/>
                <wp:positionH relativeFrom="column">
                  <wp:posOffset>1017378</wp:posOffset>
                </wp:positionH>
                <wp:positionV relativeFrom="paragraph">
                  <wp:posOffset>9225771</wp:posOffset>
                </wp:positionV>
                <wp:extent cx="612475" cy="133889"/>
                <wp:effectExtent l="0" t="0" r="35560" b="19050"/>
                <wp:wrapNone/>
                <wp:docPr id="250" name="Connector: Elb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75" cy="133889"/>
                        </a:xfrm>
                        <a:prstGeom prst="bentConnector3">
                          <a:avLst>
                            <a:gd name="adj1" fmla="val -73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122B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0" o:spid="_x0000_s1026" type="#_x0000_t34" style="position:absolute;margin-left:80.1pt;margin-top:726.45pt;width:48.25pt;height:10.55pt;flip:x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" adj="-158" strokecolor="black [3200]" strokeweight=".5pt"/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CCBA5D" wp14:editId="33EF11E4">
                <wp:simplePos x="0" y="0"/>
                <wp:positionH relativeFrom="column">
                  <wp:posOffset>405443</wp:posOffset>
                </wp:positionH>
                <wp:positionV relativeFrom="paragraph">
                  <wp:posOffset>9230264</wp:posOffset>
                </wp:positionV>
                <wp:extent cx="582678" cy="120770"/>
                <wp:effectExtent l="0" t="0" r="27305" b="31750"/>
                <wp:wrapNone/>
                <wp:docPr id="248" name="Connector: Elbow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78" cy="120770"/>
                        </a:xfrm>
                        <a:prstGeom prst="bentConnector3">
                          <a:avLst>
                            <a:gd name="adj1" fmla="val 7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A9FE" id="Connector: Elbow 248" o:spid="_x0000_s1026" type="#_x0000_t34" style="position:absolute;margin-left:31.9pt;margin-top:726.8pt;width:45.9pt;height:9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" adj="152" strokecolor="black [3200]" strokeweight=".5pt"/>
            </w:pict>
          </mc:Fallback>
        </mc:AlternateContent>
      </w:r>
      <w:r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A6C61DB" wp14:editId="7322AA37">
                <wp:simplePos x="0" y="0"/>
                <wp:positionH relativeFrom="margin">
                  <wp:posOffset>490975</wp:posOffset>
                </wp:positionH>
                <wp:positionV relativeFrom="paragraph">
                  <wp:posOffset>9583492</wp:posOffset>
                </wp:positionV>
                <wp:extent cx="1000125" cy="409575"/>
                <wp:effectExtent l="0" t="0" r="28575" b="2857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02BD5" w14:textId="3B4732C6" w:rsidR="00F90A4A" w:rsidRDefault="00F90A4A" w:rsidP="00F90A4A">
                            <w:r>
                              <w:t xml:space="preserve">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C6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65pt;margin-top:754.6pt;width:78.75pt;height:32.2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">
                <v:textbox>
                  <w:txbxContent>
                    <w:p w14:paraId="49402BD5" w14:textId="3B4732C6" w:rsidR="00F90A4A" w:rsidRDefault="00F90A4A" w:rsidP="00F90A4A">
                      <w:r>
                        <w:t xml:space="preserve"> Confi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CC5858D" wp14:editId="1EA9AE48">
                <wp:simplePos x="0" y="0"/>
                <wp:positionH relativeFrom="margin">
                  <wp:posOffset>1578131</wp:posOffset>
                </wp:positionH>
                <wp:positionV relativeFrom="paragraph">
                  <wp:posOffset>8712092</wp:posOffset>
                </wp:positionV>
                <wp:extent cx="0" cy="124724"/>
                <wp:effectExtent l="0" t="0" r="38100" b="2794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FECCD" id="Straight Connector 247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25pt,686pt" to="124.25pt,6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162CAD" wp14:editId="1AE9F565">
                <wp:simplePos x="0" y="0"/>
                <wp:positionH relativeFrom="margin">
                  <wp:posOffset>439947</wp:posOffset>
                </wp:positionH>
                <wp:positionV relativeFrom="paragraph">
                  <wp:posOffset>8721306</wp:posOffset>
                </wp:positionV>
                <wp:extent cx="0" cy="133350"/>
                <wp:effectExtent l="0" t="0" r="3810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37DA" id="Straight Connector 23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65pt,686.7pt" to="34.65pt,6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F403D9E" wp14:editId="05874B8C">
                <wp:simplePos x="0" y="0"/>
                <wp:positionH relativeFrom="column">
                  <wp:posOffset>975815</wp:posOffset>
                </wp:positionH>
                <wp:positionV relativeFrom="paragraph">
                  <wp:posOffset>8304663</wp:posOffset>
                </wp:positionV>
                <wp:extent cx="13648" cy="395785"/>
                <wp:effectExtent l="0" t="0" r="2476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95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59BB4" id="Straight Connector 6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653.9pt" to="77.9pt,6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4443139" wp14:editId="092713B6">
                <wp:simplePos x="0" y="0"/>
                <wp:positionH relativeFrom="column">
                  <wp:posOffset>457199</wp:posOffset>
                </wp:positionH>
                <wp:positionV relativeFrom="paragraph">
                  <wp:posOffset>8723621</wp:posOffset>
                </wp:positionV>
                <wp:extent cx="1105469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71157" id="Straight Connector 24" o:spid="_x0000_s1026" style="position:absolute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686.9pt" to="123.05pt,6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7D03BC70" wp14:editId="3C63EE3B">
                <wp:simplePos x="0" y="0"/>
                <wp:positionH relativeFrom="margin">
                  <wp:posOffset>-135255</wp:posOffset>
                </wp:positionH>
                <wp:positionV relativeFrom="paragraph">
                  <wp:posOffset>8828405</wp:posOffset>
                </wp:positionV>
                <wp:extent cx="1000125" cy="409575"/>
                <wp:effectExtent l="0" t="0" r="28575" b="285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E855" w14:textId="79F4FCC8" w:rsidR="00241E24" w:rsidRDefault="00241E24" w:rsidP="00241E24">
                            <w:r>
                              <w:t xml:space="preserve"> Usernam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BC70" id="_x0000_s1027" type="#_x0000_t202" style="position:absolute;left:0;text-align:left;margin-left:-10.65pt;margin-top:695.15pt;width:78.75pt;height:32.2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">
                <v:textbox>
                  <w:txbxContent>
                    <w:p w14:paraId="4908E855" w14:textId="79F4FCC8" w:rsidR="00241E24" w:rsidRDefault="00241E24" w:rsidP="00241E24">
                      <w:r>
                        <w:t xml:space="preserve"> Username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66BD4E7" wp14:editId="1953D606">
                <wp:simplePos x="0" y="0"/>
                <wp:positionH relativeFrom="margin">
                  <wp:posOffset>1099782</wp:posOffset>
                </wp:positionH>
                <wp:positionV relativeFrom="paragraph">
                  <wp:posOffset>8817932</wp:posOffset>
                </wp:positionV>
                <wp:extent cx="1000125" cy="409575"/>
                <wp:effectExtent l="0" t="0" r="28575" b="2857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28D66" w14:textId="2A74A4C2" w:rsidR="00241E24" w:rsidRDefault="00241E24" w:rsidP="00241E24">
                            <w:r>
                              <w:t xml:space="preserve"> Passwor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BD4E7" id="_x0000_s1028" type="#_x0000_t202" style="position:absolute;left:0;text-align:left;margin-left:86.6pt;margin-top:694.35pt;width:78.75pt;height:32.2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">
                <v:textbox>
                  <w:txbxContent>
                    <w:p w14:paraId="46928D66" w14:textId="2A74A4C2" w:rsidR="00241E24" w:rsidRDefault="00241E24" w:rsidP="00241E24">
                      <w:r>
                        <w:t xml:space="preserve"> Password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C33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C514062" wp14:editId="11610203">
                <wp:simplePos x="0" y="0"/>
                <wp:positionH relativeFrom="margin">
                  <wp:posOffset>-361950</wp:posOffset>
                </wp:positionH>
                <wp:positionV relativeFrom="paragraph">
                  <wp:posOffset>7048500</wp:posOffset>
                </wp:positionV>
                <wp:extent cx="857250" cy="409575"/>
                <wp:effectExtent l="0" t="0" r="19050" b="2857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B9A3" w14:textId="6319E7EF" w:rsidR="003735EE" w:rsidRDefault="003735EE" w:rsidP="003735EE">
                            <w:r>
                              <w:t xml:space="preserve">   </w:t>
                            </w:r>
                            <w:r w:rsidR="004771C9">
                              <w:t xml:space="preserve">   Email1</w:t>
                            </w:r>
                            <w:r w:rsidR="004771C9">
                              <w:br/>
                              <w:t xml:space="preserve">        17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140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555pt;width:67.5pt;height:32.2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">
                <v:textbox>
                  <w:txbxContent>
                    <w:p w14:paraId="3C66B9A3" w14:textId="6319E7EF" w:rsidR="003735EE" w:rsidRDefault="003735EE" w:rsidP="003735EE">
                      <w:r>
                        <w:t xml:space="preserve">   </w:t>
                      </w:r>
                      <w:r w:rsidR="004771C9">
                        <w:t xml:space="preserve">   Email1</w:t>
                      </w:r>
                      <w:r w:rsidR="004771C9">
                        <w:br/>
                        <w:t xml:space="preserve">        17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C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733797A" wp14:editId="4FD2D381">
                <wp:simplePos x="0" y="0"/>
                <wp:positionH relativeFrom="column">
                  <wp:posOffset>1076324</wp:posOffset>
                </wp:positionH>
                <wp:positionV relativeFrom="paragraph">
                  <wp:posOffset>5429250</wp:posOffset>
                </wp:positionV>
                <wp:extent cx="0" cy="352425"/>
                <wp:effectExtent l="0" t="0" r="38100" b="2857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89F8" id="Straight Connector 262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427.5pt" to="84.75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4C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6D20EB" wp14:editId="54CAD371">
                <wp:simplePos x="0" y="0"/>
                <wp:positionH relativeFrom="column">
                  <wp:posOffset>790575</wp:posOffset>
                </wp:positionH>
                <wp:positionV relativeFrom="paragraph">
                  <wp:posOffset>5006340</wp:posOffset>
                </wp:positionV>
                <wp:extent cx="161925" cy="152400"/>
                <wp:effectExtent l="0" t="0" r="47625" b="38100"/>
                <wp:wrapNone/>
                <wp:docPr id="239" name="Right Tri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58D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39" o:spid="_x0000_s1026" type="#_x0000_t6" style="position:absolute;margin-left:62.25pt;margin-top:394.2pt;width:12.75pt;height:12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" fillcolor="#7030a0" strokecolor="#1f3763 [1604]" strokeweight="1pt"/>
            </w:pict>
          </mc:Fallback>
        </mc:AlternateContent>
      </w:r>
      <w:r w:rsidR="00784C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DD6E193" wp14:editId="4798E3BB">
                <wp:simplePos x="0" y="0"/>
                <wp:positionH relativeFrom="column">
                  <wp:posOffset>9524</wp:posOffset>
                </wp:positionH>
                <wp:positionV relativeFrom="paragraph">
                  <wp:posOffset>4867275</wp:posOffset>
                </wp:positionV>
                <wp:extent cx="128587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53905" id="Straight Connector 48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83.25pt" to="102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J2zwEAAAUEAAAOAAAAZHJzL2Uyb0RvYy54bWysU02P0zAQvSPxHyzfadKKhSp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84C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8C7F11" wp14:editId="40D19297">
                <wp:simplePos x="0" y="0"/>
                <wp:positionH relativeFrom="column">
                  <wp:posOffset>666750</wp:posOffset>
                </wp:positionH>
                <wp:positionV relativeFrom="paragraph">
                  <wp:posOffset>2000250</wp:posOffset>
                </wp:positionV>
                <wp:extent cx="9525" cy="28575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2FF05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57.5pt" to="53.2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4C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659AF" wp14:editId="213F1926">
                <wp:simplePos x="0" y="0"/>
                <wp:positionH relativeFrom="column">
                  <wp:posOffset>1285875</wp:posOffset>
                </wp:positionH>
                <wp:positionV relativeFrom="paragraph">
                  <wp:posOffset>4876800</wp:posOffset>
                </wp:positionV>
                <wp:extent cx="0" cy="133350"/>
                <wp:effectExtent l="0" t="0" r="3810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EB37F" id="Straight Connector 216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25pt,384pt" to="101.2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84C33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6AD70B" wp14:editId="08560561">
                <wp:simplePos x="0" y="0"/>
                <wp:positionH relativeFrom="margin">
                  <wp:posOffset>781050</wp:posOffset>
                </wp:positionH>
                <wp:positionV relativeFrom="paragraph">
                  <wp:posOffset>5000625</wp:posOffset>
                </wp:positionV>
                <wp:extent cx="1047750" cy="4191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0BD7" w14:textId="0DDFC282" w:rsidR="00365DB1" w:rsidRDefault="00E44414" w:rsidP="00365DB1">
                            <w:r>
                              <w:t xml:space="preserve"> </w:t>
                            </w:r>
                            <w:proofErr w:type="spellStart"/>
                            <w:r>
                              <w:t>InternetStatus</w:t>
                            </w:r>
                            <w:proofErr w:type="spellEnd"/>
                            <w:r>
                              <w:br/>
                              <w:t xml:space="preserve">        1</w:t>
                            </w:r>
                            <w:r w:rsidR="004771C9">
                              <w:t>7</w:t>
                            </w:r>
                            <w:r w:rsidR="0033681F"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AD70B" id="_x0000_s1027" type="#_x0000_t202" style="position:absolute;left:0;text-align:left;margin-left:61.5pt;margin-top:393.75pt;width:82.5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">
                <v:textbox>
                  <w:txbxContent>
                    <w:p w14:paraId="27A90BD7" w14:textId="0DDFC282" w:rsidR="00365DB1" w:rsidRDefault="00E44414" w:rsidP="00365DB1">
                      <w:r>
                        <w:t xml:space="preserve"> </w:t>
                      </w:r>
                      <w:proofErr w:type="spellStart"/>
                      <w:r>
                        <w:t>InternetStatus</w:t>
                      </w:r>
                      <w:proofErr w:type="spellEnd"/>
                      <w:r>
                        <w:br/>
                        <w:t xml:space="preserve">        1</w:t>
                      </w:r>
                      <w:r w:rsidR="004771C9">
                        <w:t>7</w:t>
                      </w:r>
                      <w:r w:rsidR="0033681F"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C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8A732A" wp14:editId="0F1B403E">
                <wp:simplePos x="0" y="0"/>
                <wp:positionH relativeFrom="margin">
                  <wp:posOffset>9525</wp:posOffset>
                </wp:positionH>
                <wp:positionV relativeFrom="paragraph">
                  <wp:posOffset>4876800</wp:posOffset>
                </wp:positionV>
                <wp:extent cx="0" cy="133350"/>
                <wp:effectExtent l="0" t="0" r="381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2909D" id="Straight Connector 1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384pt" to=".7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84C33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E1411B1" wp14:editId="6A5C68F7">
                <wp:simplePos x="0" y="0"/>
                <wp:positionH relativeFrom="margin">
                  <wp:posOffset>-390525</wp:posOffset>
                </wp:positionH>
                <wp:positionV relativeFrom="paragraph">
                  <wp:posOffset>4998720</wp:posOffset>
                </wp:positionV>
                <wp:extent cx="1000125" cy="4095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29A50" w14:textId="6FE0DBBA" w:rsidR="003762D9" w:rsidRDefault="003762D9" w:rsidP="003762D9">
                            <w:r>
                              <w:t xml:space="preserve">     </w:t>
                            </w:r>
                            <w:proofErr w:type="spellStart"/>
                            <w:r>
                              <w:t>QRCode</w:t>
                            </w:r>
                            <w:proofErr w:type="spellEnd"/>
                            <w:r>
                              <w:br/>
                              <w:t xml:space="preserve">       1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11B1" id="_x0000_s1028" type="#_x0000_t202" style="position:absolute;left:0;text-align:left;margin-left:-30.75pt;margin-top:393.6pt;width:78.75pt;height:32.2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">
                <v:textbox>
                  <w:txbxContent>
                    <w:p w14:paraId="62D29A50" w14:textId="6FE0DBBA" w:rsidR="003762D9" w:rsidRDefault="003762D9" w:rsidP="003762D9">
                      <w:r>
                        <w:t xml:space="preserve">     </w:t>
                      </w:r>
                      <w:proofErr w:type="spellStart"/>
                      <w:r>
                        <w:t>QRCode</w:t>
                      </w:r>
                      <w:proofErr w:type="spellEnd"/>
                      <w:r>
                        <w:br/>
                        <w:t xml:space="preserve">       18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C3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87DD9" wp14:editId="7A4C6DA0">
                <wp:simplePos x="0" y="0"/>
                <wp:positionH relativeFrom="margin">
                  <wp:posOffset>-95250</wp:posOffset>
                </wp:positionH>
                <wp:positionV relativeFrom="paragraph">
                  <wp:posOffset>2294890</wp:posOffset>
                </wp:positionV>
                <wp:extent cx="1200150" cy="952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1F7B4" id="Straight Connector 192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80.7pt" to="87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84C33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348414" wp14:editId="2112E44E">
                <wp:simplePos x="0" y="0"/>
                <wp:positionH relativeFrom="margin">
                  <wp:posOffset>723900</wp:posOffset>
                </wp:positionH>
                <wp:positionV relativeFrom="paragraph">
                  <wp:posOffset>2543175</wp:posOffset>
                </wp:positionV>
                <wp:extent cx="1047750" cy="4476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7A505" w14:textId="3676E5C2" w:rsidR="00365DB1" w:rsidRDefault="00E44414" w:rsidP="00365DB1">
                            <w:proofErr w:type="spellStart"/>
                            <w:r>
                              <w:t>AmountTopup</w:t>
                            </w:r>
                            <w:proofErr w:type="spellEnd"/>
                            <w:r>
                              <w:br/>
                              <w:t xml:space="preserve">         1</w:t>
                            </w:r>
                            <w:r w:rsidR="004771C9">
                              <w:t>2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8414" id="_x0000_s1029" type="#_x0000_t202" style="position:absolute;left:0;text-align:left;margin-left:57pt;margin-top:200.25pt;width:82.5pt;height:3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">
                <v:textbox>
                  <w:txbxContent>
                    <w:p w14:paraId="11F7A505" w14:textId="3676E5C2" w:rsidR="00365DB1" w:rsidRDefault="00E44414" w:rsidP="00365DB1">
                      <w:proofErr w:type="spellStart"/>
                      <w:r>
                        <w:t>AmountTopup</w:t>
                      </w:r>
                      <w:proofErr w:type="spellEnd"/>
                      <w:r>
                        <w:br/>
                        <w:t xml:space="preserve">         1</w:t>
                      </w:r>
                      <w:r w:rsidR="004771C9">
                        <w:t>2</w:t>
                      </w:r>
                      <w: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C33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6A5F3" wp14:editId="4F61C06E">
                <wp:simplePos x="0" y="0"/>
                <wp:positionH relativeFrom="margin">
                  <wp:posOffset>-314325</wp:posOffset>
                </wp:positionH>
                <wp:positionV relativeFrom="paragraph">
                  <wp:posOffset>2543175</wp:posOffset>
                </wp:positionV>
                <wp:extent cx="933450" cy="4476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4E86" w14:textId="3C3CDB0B" w:rsidR="00365DB1" w:rsidRDefault="00E44414" w:rsidP="00365DB1">
                            <w:r>
                              <w:t xml:space="preserve">   </w:t>
                            </w:r>
                            <w:proofErr w:type="spellStart"/>
                            <w:r>
                              <w:t>AccBalance</w:t>
                            </w:r>
                            <w:proofErr w:type="spellEnd"/>
                            <w:r>
                              <w:br/>
                              <w:t xml:space="preserve">       1</w:t>
                            </w:r>
                            <w:r w:rsidR="004771C9">
                              <w:t>1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A5F3" id="_x0000_s1030" type="#_x0000_t202" style="position:absolute;left:0;text-align:left;margin-left:-24.75pt;margin-top:200.25pt;width:73.5pt;height:35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">
                <v:textbox>
                  <w:txbxContent>
                    <w:p w14:paraId="72F04E86" w14:textId="3C3CDB0B" w:rsidR="00365DB1" w:rsidRDefault="00E44414" w:rsidP="00365DB1">
                      <w:r>
                        <w:t xml:space="preserve">   </w:t>
                      </w:r>
                      <w:proofErr w:type="spellStart"/>
                      <w:r>
                        <w:t>AccBalance</w:t>
                      </w:r>
                      <w:proofErr w:type="spellEnd"/>
                      <w:r>
                        <w:br/>
                        <w:t xml:space="preserve">       1</w:t>
                      </w:r>
                      <w:r w:rsidR="004771C9">
                        <w:t>1</w:t>
                      </w:r>
                      <w: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C33" w:rsidRPr="009069D1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926DFF" wp14:editId="39C90949">
                <wp:simplePos x="0" y="0"/>
                <wp:positionH relativeFrom="column">
                  <wp:posOffset>2600325</wp:posOffset>
                </wp:positionH>
                <wp:positionV relativeFrom="paragraph">
                  <wp:posOffset>2333625</wp:posOffset>
                </wp:positionV>
                <wp:extent cx="66675" cy="76200"/>
                <wp:effectExtent l="0" t="0" r="28575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F3764" id="Oval 231" o:spid="_x0000_s1026" style="position:absolute;margin-left:204.75pt;margin-top:183.75pt;width:5.25pt;height: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 w:rsidR="00784C33">
        <w:rPr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715752" wp14:editId="5E497BCD">
                <wp:simplePos x="0" y="0"/>
                <wp:positionH relativeFrom="margin">
                  <wp:posOffset>3248025</wp:posOffset>
                </wp:positionH>
                <wp:positionV relativeFrom="paragraph">
                  <wp:posOffset>2076449</wp:posOffset>
                </wp:positionV>
                <wp:extent cx="133350" cy="200025"/>
                <wp:effectExtent l="19050" t="19050" r="19050" b="47625"/>
                <wp:wrapNone/>
                <wp:docPr id="232" name="Flowchart: Decisio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DE0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2" o:spid="_x0000_s1026" type="#_x0000_t110" style="position:absolute;margin-left:255.75pt;margin-top:163.5pt;width:10.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" filled="f" strokecolor="#1f3763 [1604]" strokeweight="1pt">
                <w10:wrap anchorx="margin"/>
              </v:shap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975D3" wp14:editId="2FD51A39">
                <wp:simplePos x="0" y="0"/>
                <wp:positionH relativeFrom="column">
                  <wp:posOffset>733425</wp:posOffset>
                </wp:positionH>
                <wp:positionV relativeFrom="paragraph">
                  <wp:posOffset>3409950</wp:posOffset>
                </wp:positionV>
                <wp:extent cx="161925" cy="152400"/>
                <wp:effectExtent l="0" t="0" r="47625" b="38100"/>
                <wp:wrapNone/>
                <wp:docPr id="229" name="Right Tri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6504" id="Right Triangle 229" o:spid="_x0000_s1026" type="#_x0000_t6" style="position:absolute;margin-left:57.75pt;margin-top:268.5pt;width:12.75pt;height:12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" fillcolor="#00b050" strokecolor="#1f3763 [1604]" strokeweight="1pt"/>
            </w:pict>
          </mc:Fallback>
        </mc:AlternateContent>
      </w:r>
      <w:r w:rsidR="00BA392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EEEC968" wp14:editId="6B6A77D5">
                <wp:simplePos x="0" y="0"/>
                <wp:positionH relativeFrom="margin">
                  <wp:posOffset>714375</wp:posOffset>
                </wp:positionH>
                <wp:positionV relativeFrom="paragraph">
                  <wp:posOffset>4219575</wp:posOffset>
                </wp:positionV>
                <wp:extent cx="1257300" cy="495300"/>
                <wp:effectExtent l="0" t="0" r="19050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13A4" w14:textId="50240B6E" w:rsidR="00E44414" w:rsidRDefault="00E44414" w:rsidP="00E44414">
                            <w:r>
                              <w:t xml:space="preserve">   </w:t>
                            </w:r>
                            <w:r w:rsidR="00BA3C35">
                              <w:t xml:space="preserve">   </w:t>
                            </w:r>
                            <w:proofErr w:type="spellStart"/>
                            <w:r w:rsidR="00BA3C35">
                              <w:t>NetBalance</w:t>
                            </w:r>
                            <w:proofErr w:type="spellEnd"/>
                            <w:r w:rsidR="00BA3C35">
                              <w:br/>
                              <w:t xml:space="preserve">           1</w:t>
                            </w:r>
                            <w:r w:rsidR="004771C9">
                              <w:t>6</w:t>
                            </w:r>
                            <w:r w:rsidR="00BA3C35"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C968" id="_x0000_s1031" type="#_x0000_t202" style="position:absolute;left:0;text-align:left;margin-left:56.25pt;margin-top:332.25pt;width:99pt;height:3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">
                <v:textbox>
                  <w:txbxContent>
                    <w:p w14:paraId="63FF13A4" w14:textId="50240B6E" w:rsidR="00E44414" w:rsidRDefault="00E44414" w:rsidP="00E44414">
                      <w:r>
                        <w:t xml:space="preserve">   </w:t>
                      </w:r>
                      <w:r w:rsidR="00BA3C35">
                        <w:t xml:space="preserve">   </w:t>
                      </w:r>
                      <w:proofErr w:type="spellStart"/>
                      <w:r w:rsidR="00BA3C35">
                        <w:t>NetBalance</w:t>
                      </w:r>
                      <w:proofErr w:type="spellEnd"/>
                      <w:r w:rsidR="00BA3C35">
                        <w:br/>
                        <w:t xml:space="preserve">           1</w:t>
                      </w:r>
                      <w:r w:rsidR="004771C9">
                        <w:t>6</w:t>
                      </w:r>
                      <w:r w:rsidR="00BA3C35"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92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04F5FF6" wp14:editId="14C4A24F">
                <wp:simplePos x="0" y="0"/>
                <wp:positionH relativeFrom="margin">
                  <wp:posOffset>-400050</wp:posOffset>
                </wp:positionH>
                <wp:positionV relativeFrom="paragraph">
                  <wp:posOffset>4219575</wp:posOffset>
                </wp:positionV>
                <wp:extent cx="1028700" cy="4953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4459F" w14:textId="7EB4D0F6" w:rsidR="00981E34" w:rsidRDefault="00981E34" w:rsidP="00981E34">
                            <w:proofErr w:type="spellStart"/>
                            <w:r>
                              <w:t>Series</w:t>
                            </w:r>
                            <w:r w:rsidR="00447864">
                              <w:t>Number</w:t>
                            </w:r>
                            <w:proofErr w:type="spellEnd"/>
                            <w:r w:rsidR="00447864">
                              <w:br/>
                              <w:t xml:space="preserve">           1</w:t>
                            </w:r>
                            <w:r w:rsidR="004771C9">
                              <w:t>5</w:t>
                            </w:r>
                            <w:r w:rsidR="00447864"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5FF6" id="_x0000_s1032" type="#_x0000_t202" style="position:absolute;left:0;text-align:left;margin-left:-31.5pt;margin-top:332.25pt;width:81pt;height:3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icJAIAAEs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">
                <v:textbox>
                  <w:txbxContent>
                    <w:p w14:paraId="5E04459F" w14:textId="7EB4D0F6" w:rsidR="00981E34" w:rsidRDefault="00981E34" w:rsidP="00981E34">
                      <w:proofErr w:type="spellStart"/>
                      <w:r>
                        <w:t>Series</w:t>
                      </w:r>
                      <w:r w:rsidR="00447864">
                        <w:t>Number</w:t>
                      </w:r>
                      <w:proofErr w:type="spellEnd"/>
                      <w:r w:rsidR="00447864">
                        <w:br/>
                        <w:t xml:space="preserve">           1</w:t>
                      </w:r>
                      <w:r w:rsidR="004771C9">
                        <w:t>5</w:t>
                      </w:r>
                      <w:r w:rsidR="00447864"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92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82A60F" wp14:editId="2990E4DD">
                <wp:simplePos x="0" y="0"/>
                <wp:positionH relativeFrom="margin">
                  <wp:posOffset>-334010</wp:posOffset>
                </wp:positionH>
                <wp:positionV relativeFrom="paragraph">
                  <wp:posOffset>3438525</wp:posOffset>
                </wp:positionV>
                <wp:extent cx="962025" cy="466725"/>
                <wp:effectExtent l="0" t="0" r="28575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FB273" w14:textId="6C2C010C" w:rsidR="00365DB1" w:rsidRPr="00E44414" w:rsidRDefault="00BA3C35" w:rsidP="00365DB1">
                            <w:r>
                              <w:t xml:space="preserve"> </w:t>
                            </w:r>
                            <w:proofErr w:type="spellStart"/>
                            <w:r>
                              <w:t>TotalBalance</w:t>
                            </w:r>
                            <w:proofErr w:type="spellEnd"/>
                            <w:r w:rsidR="00E44414">
                              <w:br/>
                              <w:t xml:space="preserve">          1</w:t>
                            </w:r>
                            <w:r w:rsidR="004771C9">
                              <w:t>3</w:t>
                            </w:r>
                            <w:r w:rsidR="00E44414"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A60F" id="_x0000_s1033" type="#_x0000_t202" style="position:absolute;left:0;text-align:left;margin-left:-26.3pt;margin-top:270.75pt;width:75.75pt;height:36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">
                <v:textbox>
                  <w:txbxContent>
                    <w:p w14:paraId="626FB273" w14:textId="6C2C010C" w:rsidR="00365DB1" w:rsidRPr="00E44414" w:rsidRDefault="00BA3C35" w:rsidP="00365DB1">
                      <w:r>
                        <w:t xml:space="preserve"> </w:t>
                      </w:r>
                      <w:proofErr w:type="spellStart"/>
                      <w:r>
                        <w:t>TotalBalance</w:t>
                      </w:r>
                      <w:proofErr w:type="spellEnd"/>
                      <w:r w:rsidR="00E44414">
                        <w:br/>
                        <w:t xml:space="preserve">          1</w:t>
                      </w:r>
                      <w:r w:rsidR="004771C9">
                        <w:t>3</w:t>
                      </w:r>
                      <w:r w:rsidR="00E44414"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92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8F33BE8" wp14:editId="770854FA">
                <wp:simplePos x="0" y="0"/>
                <wp:positionH relativeFrom="margin">
                  <wp:posOffset>732790</wp:posOffset>
                </wp:positionH>
                <wp:positionV relativeFrom="paragraph">
                  <wp:posOffset>3409950</wp:posOffset>
                </wp:positionV>
                <wp:extent cx="1266825" cy="485775"/>
                <wp:effectExtent l="0" t="0" r="28575" b="2857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C567A" w14:textId="60B692E6" w:rsidR="009069D1" w:rsidRDefault="009069D1" w:rsidP="009069D1">
                            <w:proofErr w:type="spellStart"/>
                            <w:r>
                              <w:t>NumberofStations</w:t>
                            </w:r>
                            <w:proofErr w:type="spellEnd"/>
                            <w:r>
                              <w:br/>
                              <w:t xml:space="preserve">            1</w:t>
                            </w:r>
                            <w:r w:rsidR="004771C9">
                              <w:t>4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3BE8" id="_x0000_s1034" type="#_x0000_t202" style="position:absolute;left:0;text-align:left;margin-left:57.7pt;margin-top:268.5pt;width:99.75pt;height:38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">
                <v:textbox>
                  <w:txbxContent>
                    <w:p w14:paraId="007C567A" w14:textId="60B692E6" w:rsidR="009069D1" w:rsidRDefault="009069D1" w:rsidP="009069D1">
                      <w:proofErr w:type="spellStart"/>
                      <w:r>
                        <w:t>NumberofStations</w:t>
                      </w:r>
                      <w:proofErr w:type="spellEnd"/>
                      <w:r>
                        <w:br/>
                        <w:t xml:space="preserve">            1</w:t>
                      </w:r>
                      <w:r w:rsidR="004771C9">
                        <w:t>4</w:t>
                      </w:r>
                      <w: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964ED8" wp14:editId="05F25372">
                <wp:simplePos x="0" y="0"/>
                <wp:positionH relativeFrom="column">
                  <wp:posOffset>676275</wp:posOffset>
                </wp:positionH>
                <wp:positionV relativeFrom="paragraph">
                  <wp:posOffset>1285874</wp:posOffset>
                </wp:positionV>
                <wp:extent cx="5057775" cy="952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50E9" id="Straight Connector 2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01.25pt" to="451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9DF274" wp14:editId="183908D6">
                <wp:simplePos x="0" y="0"/>
                <wp:positionH relativeFrom="column">
                  <wp:posOffset>685800</wp:posOffset>
                </wp:positionH>
                <wp:positionV relativeFrom="paragraph">
                  <wp:posOffset>1314450</wp:posOffset>
                </wp:positionV>
                <wp:extent cx="0" cy="25717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D2000" id="Straight Connector 2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03.5pt" to="54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A392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35E488" wp14:editId="2BB509BF">
                <wp:simplePos x="0" y="0"/>
                <wp:positionH relativeFrom="margin">
                  <wp:posOffset>171450</wp:posOffset>
                </wp:positionH>
                <wp:positionV relativeFrom="paragraph">
                  <wp:posOffset>1571625</wp:posOffset>
                </wp:positionV>
                <wp:extent cx="981075" cy="4286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93CE" w14:textId="2B6522E9" w:rsidR="00365DB1" w:rsidRDefault="001D3A94" w:rsidP="00365DB1">
                            <w:r>
                              <w:t xml:space="preserve">         Read</w:t>
                            </w:r>
                            <w:r>
                              <w:br/>
                              <w:t xml:space="preserve">       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E488" id="_x0000_s1035" type="#_x0000_t202" style="position:absolute;left:0;text-align:left;margin-left:13.5pt;margin-top:123.75pt;width:77.25pt;height:3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">
                <v:textbox>
                  <w:txbxContent>
                    <w:p w14:paraId="780693CE" w14:textId="2B6522E9" w:rsidR="00365DB1" w:rsidRDefault="001D3A94" w:rsidP="00365DB1">
                      <w:r>
                        <w:t xml:space="preserve">         Read</w:t>
                      </w:r>
                      <w:r>
                        <w:br/>
                        <w:t xml:space="preserve">        1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243DEC" wp14:editId="2C9F6271">
                <wp:simplePos x="0" y="0"/>
                <wp:positionH relativeFrom="column">
                  <wp:posOffset>5724525</wp:posOffset>
                </wp:positionH>
                <wp:positionV relativeFrom="paragraph">
                  <wp:posOffset>1295400</wp:posOffset>
                </wp:positionV>
                <wp:extent cx="0" cy="238125"/>
                <wp:effectExtent l="0" t="0" r="3810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89E43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102pt" to="450.7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B4DF128" wp14:editId="4E0CCBBD">
                <wp:simplePos x="0" y="0"/>
                <wp:positionH relativeFrom="column">
                  <wp:posOffset>3952875</wp:posOffset>
                </wp:positionH>
                <wp:positionV relativeFrom="paragraph">
                  <wp:posOffset>3190875</wp:posOffset>
                </wp:positionV>
                <wp:extent cx="0" cy="17145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8C3AF" id="Straight Connector 46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251.25pt" to="311.2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0485F19" wp14:editId="592A9E73">
                <wp:simplePos x="0" y="0"/>
                <wp:positionH relativeFrom="column">
                  <wp:posOffset>2657474</wp:posOffset>
                </wp:positionH>
                <wp:positionV relativeFrom="paragraph">
                  <wp:posOffset>3190875</wp:posOffset>
                </wp:positionV>
                <wp:extent cx="0" cy="161925"/>
                <wp:effectExtent l="0" t="0" r="3810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74869" id="Straight Connector 47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251.25pt" to="209.2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41F2DC3" wp14:editId="58BDABA9">
                <wp:simplePos x="0" y="0"/>
                <wp:positionH relativeFrom="column">
                  <wp:posOffset>3933825</wp:posOffset>
                </wp:positionH>
                <wp:positionV relativeFrom="paragraph">
                  <wp:posOffset>2257425</wp:posOffset>
                </wp:positionV>
                <wp:extent cx="0" cy="285750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43130" id="Straight Connector 4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77.75pt" to="309.7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FEF645" wp14:editId="37239C01">
                <wp:simplePos x="0" y="0"/>
                <wp:positionH relativeFrom="column">
                  <wp:posOffset>2638426</wp:posOffset>
                </wp:positionH>
                <wp:positionV relativeFrom="paragraph">
                  <wp:posOffset>2266950</wp:posOffset>
                </wp:positionV>
                <wp:extent cx="0" cy="285750"/>
                <wp:effectExtent l="0" t="0" r="381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2DA8" id="Straight Connector 4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78.5pt" to="207.7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D723E1" wp14:editId="061D476F">
                <wp:simplePos x="0" y="0"/>
                <wp:positionH relativeFrom="column">
                  <wp:posOffset>2228850</wp:posOffset>
                </wp:positionH>
                <wp:positionV relativeFrom="paragraph">
                  <wp:posOffset>3371850</wp:posOffset>
                </wp:positionV>
                <wp:extent cx="161925" cy="152400"/>
                <wp:effectExtent l="0" t="0" r="47625" b="38100"/>
                <wp:wrapNone/>
                <wp:docPr id="224" name="Right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78DA" id="Right Triangle 224" o:spid="_x0000_s1026" type="#_x0000_t6" style="position:absolute;margin-left:175.5pt;margin-top:265.5pt;width:12.75pt;height:1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" fillcolor="#4472c4 [3204]" strokecolor="#1f3763 [1604]" strokeweight="1pt"/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D78649" wp14:editId="1D425D19">
                <wp:simplePos x="0" y="0"/>
                <wp:positionH relativeFrom="column">
                  <wp:posOffset>3381375</wp:posOffset>
                </wp:positionH>
                <wp:positionV relativeFrom="paragraph">
                  <wp:posOffset>2543175</wp:posOffset>
                </wp:positionV>
                <wp:extent cx="161925" cy="152400"/>
                <wp:effectExtent l="0" t="0" r="47625" b="38100"/>
                <wp:wrapNone/>
                <wp:docPr id="226" name="Right Tri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B9EB" id="Right Triangle 226" o:spid="_x0000_s1026" type="#_x0000_t6" style="position:absolute;margin-left:266.25pt;margin-top:200.25pt;width:12.75pt;height:12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" fillcolor="red" strokecolor="#1f3763 [1604]" strokeweight="1pt"/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683420" wp14:editId="1F8B5EAC">
                <wp:simplePos x="0" y="0"/>
                <wp:positionH relativeFrom="column">
                  <wp:posOffset>2009775</wp:posOffset>
                </wp:positionH>
                <wp:positionV relativeFrom="paragraph">
                  <wp:posOffset>2533650</wp:posOffset>
                </wp:positionV>
                <wp:extent cx="161925" cy="152400"/>
                <wp:effectExtent l="0" t="0" r="47625" b="38100"/>
                <wp:wrapNone/>
                <wp:docPr id="230" name="Right Tri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1EC9" id="Right Triangle 230" o:spid="_x0000_s1026" type="#_x0000_t6" style="position:absolute;margin-left:158.25pt;margin-top:199.5pt;width:12.75pt;height:12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" fillcolor="#00b050" strokecolor="#1f3763 [1604]" strokeweight="1pt"/>
            </w:pict>
          </mc:Fallback>
        </mc:AlternateContent>
      </w:r>
      <w:r w:rsidR="00BA392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887080B" wp14:editId="62815252">
                <wp:simplePos x="0" y="0"/>
                <wp:positionH relativeFrom="margin">
                  <wp:posOffset>2219325</wp:posOffset>
                </wp:positionH>
                <wp:positionV relativeFrom="paragraph">
                  <wp:posOffset>3369945</wp:posOffset>
                </wp:positionV>
                <wp:extent cx="1047750" cy="485775"/>
                <wp:effectExtent l="0" t="0" r="1905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12E6E" w14:textId="11C1A87F" w:rsidR="00BA3C35" w:rsidRDefault="00BA3C35" w:rsidP="00BA3C35">
                            <w:r>
                              <w:t xml:space="preserve">   </w:t>
                            </w:r>
                            <w:proofErr w:type="spellStart"/>
                            <w:r w:rsidR="009069D1">
                              <w:t>NetBalance</w:t>
                            </w:r>
                            <w:proofErr w:type="spellEnd"/>
                            <w:r w:rsidR="009069D1">
                              <w:br/>
                              <w:t xml:space="preserve">         2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080B" id="_x0000_s1036" type="#_x0000_t202" style="position:absolute;left:0;text-align:left;margin-left:174.75pt;margin-top:265.35pt;width:82.5pt;height:38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">
                <v:textbox>
                  <w:txbxContent>
                    <w:p w14:paraId="69212E6E" w14:textId="11C1A87F" w:rsidR="00BA3C35" w:rsidRDefault="00BA3C35" w:rsidP="00BA3C35">
                      <w:r>
                        <w:t xml:space="preserve">   </w:t>
                      </w:r>
                      <w:proofErr w:type="spellStart"/>
                      <w:r w:rsidR="009069D1">
                        <w:t>NetBalance</w:t>
                      </w:r>
                      <w:proofErr w:type="spellEnd"/>
                      <w:r w:rsidR="009069D1">
                        <w:br/>
                        <w:t xml:space="preserve">         2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92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6654D3" wp14:editId="11F83947">
                <wp:simplePos x="0" y="0"/>
                <wp:positionH relativeFrom="margin">
                  <wp:posOffset>3371850</wp:posOffset>
                </wp:positionH>
                <wp:positionV relativeFrom="paragraph">
                  <wp:posOffset>2543175</wp:posOffset>
                </wp:positionV>
                <wp:extent cx="1047750" cy="4191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FBFA5" w14:textId="06D3D567" w:rsidR="00365DB1" w:rsidRDefault="00BA3C35" w:rsidP="00365DB1">
                            <w:r>
                              <w:t xml:space="preserve">  </w:t>
                            </w:r>
                            <w:proofErr w:type="spellStart"/>
                            <w:r w:rsidR="002C4496">
                              <w:t>Total</w:t>
                            </w:r>
                            <w:r>
                              <w:t>Payment</w:t>
                            </w:r>
                            <w:proofErr w:type="spellEnd"/>
                            <w:r>
                              <w:br/>
                              <w:t xml:space="preserve">        2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654D3" id="_x0000_s1037" type="#_x0000_t202" style="position:absolute;left:0;text-align:left;margin-left:265.5pt;margin-top:200.25pt;width:82.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kLJgIAAE0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">
                <v:textbox>
                  <w:txbxContent>
                    <w:p w14:paraId="034FBFA5" w14:textId="06D3D567" w:rsidR="00365DB1" w:rsidRDefault="00BA3C35" w:rsidP="00365DB1">
                      <w:r>
                        <w:t xml:space="preserve">  </w:t>
                      </w:r>
                      <w:proofErr w:type="spellStart"/>
                      <w:r w:rsidR="002C4496">
                        <w:t>Total</w:t>
                      </w:r>
                      <w:r>
                        <w:t>Payment</w:t>
                      </w:r>
                      <w:proofErr w:type="spellEnd"/>
                      <w:r>
                        <w:br/>
                        <w:t xml:space="preserve">        22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92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9AE021" wp14:editId="3B3B5857">
                <wp:simplePos x="0" y="0"/>
                <wp:positionH relativeFrom="margin">
                  <wp:posOffset>2009775</wp:posOffset>
                </wp:positionH>
                <wp:positionV relativeFrom="paragraph">
                  <wp:posOffset>2524125</wp:posOffset>
                </wp:positionV>
                <wp:extent cx="1257300" cy="4191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00895" w14:textId="26DEDAD6" w:rsidR="00365DB1" w:rsidRDefault="00BA3C35" w:rsidP="00365DB1">
                            <w:proofErr w:type="spellStart"/>
                            <w:r>
                              <w:t>NumberofStations</w:t>
                            </w:r>
                            <w:proofErr w:type="spellEnd"/>
                            <w:r>
                              <w:br/>
                              <w:t xml:space="preserve">            2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E021" id="_x0000_s1038" type="#_x0000_t202" style="position:absolute;left:0;text-align:left;margin-left:158.25pt;margin-top:198.75pt;width:99pt;height:3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">
                <v:textbox>
                  <w:txbxContent>
                    <w:p w14:paraId="36D00895" w14:textId="26DEDAD6" w:rsidR="00365DB1" w:rsidRDefault="00BA3C35" w:rsidP="00365DB1">
                      <w:proofErr w:type="spellStart"/>
                      <w:r>
                        <w:t>NumberofStations</w:t>
                      </w:r>
                      <w:proofErr w:type="spellEnd"/>
                      <w:r>
                        <w:br/>
                        <w:t xml:space="preserve">            2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66336B" wp14:editId="34D69163">
                <wp:simplePos x="0" y="0"/>
                <wp:positionH relativeFrom="margin">
                  <wp:align>center</wp:align>
                </wp:positionH>
                <wp:positionV relativeFrom="paragraph">
                  <wp:posOffset>3190875</wp:posOffset>
                </wp:positionV>
                <wp:extent cx="13049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16218" id="Straight Connector 4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1.25pt" to="102.7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A392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F0864A" wp14:editId="62AC3F64">
                <wp:simplePos x="0" y="0"/>
                <wp:positionH relativeFrom="column">
                  <wp:posOffset>3314700</wp:posOffset>
                </wp:positionH>
                <wp:positionV relativeFrom="paragraph">
                  <wp:posOffset>971550</wp:posOffset>
                </wp:positionV>
                <wp:extent cx="0" cy="2219325"/>
                <wp:effectExtent l="0" t="0" r="3810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BEAB6" id="Straight Connector 42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76.5pt" to="261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09EADB7C" wp14:editId="561E9492">
                <wp:simplePos x="0" y="0"/>
                <wp:positionH relativeFrom="margin">
                  <wp:posOffset>4210050</wp:posOffset>
                </wp:positionH>
                <wp:positionV relativeFrom="paragraph">
                  <wp:posOffset>5038725</wp:posOffset>
                </wp:positionV>
                <wp:extent cx="1466850" cy="3714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0F2F" w14:textId="6B25BDB3" w:rsidR="00E47358" w:rsidRDefault="00E47358" w:rsidP="00E47358">
                            <w:r>
                              <w:t xml:space="preserve">  </w:t>
                            </w:r>
                            <w:proofErr w:type="spellStart"/>
                            <w:r>
                              <w:t>NotificationPay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DB7C" id="_x0000_s1039" type="#_x0000_t202" style="position:absolute;left:0;text-align:left;margin-left:331.5pt;margin-top:396.75pt;width:115.5pt;height:29.2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VfJwIAAE0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">
                <v:textbox>
                  <w:txbxContent>
                    <w:p w14:paraId="30DC0F2F" w14:textId="6B25BDB3" w:rsidR="00E47358" w:rsidRDefault="00E47358" w:rsidP="00E47358">
                      <w:r>
                        <w:t xml:space="preserve">  </w:t>
                      </w:r>
                      <w:proofErr w:type="spellStart"/>
                      <w:r>
                        <w:t>NotificationPaym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6EF9E4" wp14:editId="782B8914">
                <wp:simplePos x="0" y="0"/>
                <wp:positionH relativeFrom="column">
                  <wp:posOffset>4629150</wp:posOffset>
                </wp:positionH>
                <wp:positionV relativeFrom="paragraph">
                  <wp:posOffset>4301490</wp:posOffset>
                </wp:positionV>
                <wp:extent cx="161925" cy="152400"/>
                <wp:effectExtent l="0" t="0" r="47625" b="38100"/>
                <wp:wrapNone/>
                <wp:docPr id="246" name="Right Tri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443E" id="Right Triangle 246" o:spid="_x0000_s1026" type="#_x0000_t6" style="position:absolute;margin-left:364.5pt;margin-top:338.7pt;width:12.75pt;height:1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" fillcolor="red" strokecolor="#1f3763 [1604]" strokeweight="1pt"/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E2672B" wp14:editId="065E6AD3">
                <wp:simplePos x="0" y="0"/>
                <wp:positionH relativeFrom="margin">
                  <wp:posOffset>5817235</wp:posOffset>
                </wp:positionH>
                <wp:positionV relativeFrom="paragraph">
                  <wp:posOffset>3453765</wp:posOffset>
                </wp:positionV>
                <wp:extent cx="161925" cy="152400"/>
                <wp:effectExtent l="0" t="0" r="47625" b="38100"/>
                <wp:wrapNone/>
                <wp:docPr id="238" name="Right Tri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48E83" id="Right Triangle 238" o:spid="_x0000_s1026" type="#_x0000_t6" style="position:absolute;margin-left:458.05pt;margin-top:271.95pt;width:12.75pt;height:12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" fillcolor="#ffc000" strokecolor="#1f3763 [1604]" strokeweight="1pt">
                <w10:wrap anchorx="margin"/>
              </v:shap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CFDEE4C" wp14:editId="297C37CE">
                <wp:simplePos x="0" y="0"/>
                <wp:positionH relativeFrom="column">
                  <wp:posOffset>4648200</wp:posOffset>
                </wp:positionH>
                <wp:positionV relativeFrom="paragraph">
                  <wp:posOffset>3448050</wp:posOffset>
                </wp:positionV>
                <wp:extent cx="161925" cy="152400"/>
                <wp:effectExtent l="0" t="0" r="47625" b="38100"/>
                <wp:wrapNone/>
                <wp:docPr id="244" name="Right Tri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7D7A" id="Right Triangle 244" o:spid="_x0000_s1026" type="#_x0000_t6" style="position:absolute;margin-left:366pt;margin-top:271.5pt;width:12.75pt;height:1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" fillcolor="#002060" strokecolor="#1f3763 [1604]" strokeweight="1pt"/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B21EAE" wp14:editId="5CBD432F">
                <wp:simplePos x="0" y="0"/>
                <wp:positionH relativeFrom="column">
                  <wp:posOffset>4629150</wp:posOffset>
                </wp:positionH>
                <wp:positionV relativeFrom="paragraph">
                  <wp:posOffset>2505075</wp:posOffset>
                </wp:positionV>
                <wp:extent cx="142875" cy="161925"/>
                <wp:effectExtent l="0" t="0" r="47625" b="47625"/>
                <wp:wrapNone/>
                <wp:docPr id="240" name="Right Tri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161925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585C" id="Right Triangle 240" o:spid="_x0000_s1026" type="#_x0000_t6" style="position:absolute;margin-left:364.5pt;margin-top:197.25pt;width:11.25pt;height:12.7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" fillcolor="#7030a0" strokecolor="#1f3763 [1604]" strokeweight="1pt"/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285F45" wp14:editId="42A0F388">
                <wp:simplePos x="0" y="0"/>
                <wp:positionH relativeFrom="column">
                  <wp:posOffset>5819775</wp:posOffset>
                </wp:positionH>
                <wp:positionV relativeFrom="paragraph">
                  <wp:posOffset>2514600</wp:posOffset>
                </wp:positionV>
                <wp:extent cx="161925" cy="152400"/>
                <wp:effectExtent l="0" t="0" r="47625" b="38100"/>
                <wp:wrapNone/>
                <wp:docPr id="242" name="Right Tri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E7D8" id="Right Triangle 242" o:spid="_x0000_s1026" type="#_x0000_t6" style="position:absolute;margin-left:458.25pt;margin-top:198pt;width:12.75pt;height:1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" fillcolor="#92d050" strokecolor="#1f3763 [1604]" strokeweight="1pt"/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F229F90" wp14:editId="6628014A">
                <wp:simplePos x="0" y="0"/>
                <wp:positionH relativeFrom="margin">
                  <wp:posOffset>5791200</wp:posOffset>
                </wp:positionH>
                <wp:positionV relativeFrom="paragraph">
                  <wp:posOffset>4295775</wp:posOffset>
                </wp:positionV>
                <wp:extent cx="981075" cy="409575"/>
                <wp:effectExtent l="0" t="0" r="28575" b="2857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1BB4" w14:textId="610E80CF" w:rsidR="003735EE" w:rsidRDefault="003735EE" w:rsidP="003735EE">
                            <w:r>
                              <w:t xml:space="preserve">  </w:t>
                            </w:r>
                            <w:r w:rsidR="00F90A4A">
                              <w:t>Notification</w:t>
                            </w:r>
                            <w:r w:rsidR="00126ACC">
                              <w:br/>
                              <w:t xml:space="preserve">       3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9F90" id="_x0000_s1040" type="#_x0000_t202" style="position:absolute;left:0;text-align:left;margin-left:456pt;margin-top:338.25pt;width:77.25pt;height:32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">
                <v:textbox>
                  <w:txbxContent>
                    <w:p w14:paraId="77331BB4" w14:textId="610E80CF" w:rsidR="003735EE" w:rsidRDefault="003735EE" w:rsidP="003735EE">
                      <w:r>
                        <w:t xml:space="preserve">  </w:t>
                      </w:r>
                      <w:r w:rsidR="00F90A4A">
                        <w:t>Notification</w:t>
                      </w:r>
                      <w:r w:rsidR="00126ACC">
                        <w:br/>
                        <w:t xml:space="preserve">       36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06C6DCB" wp14:editId="650DB7A7">
                <wp:simplePos x="0" y="0"/>
                <wp:positionH relativeFrom="margin">
                  <wp:posOffset>4619625</wp:posOffset>
                </wp:positionH>
                <wp:positionV relativeFrom="paragraph">
                  <wp:posOffset>4293870</wp:posOffset>
                </wp:positionV>
                <wp:extent cx="1047750" cy="419100"/>
                <wp:effectExtent l="0" t="0" r="19050" b="1905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E563" w14:textId="1F6D664F" w:rsidR="003013D1" w:rsidRDefault="003013D1" w:rsidP="003013D1">
                            <w:r>
                              <w:t xml:space="preserve">  </w:t>
                            </w:r>
                            <w:proofErr w:type="spellStart"/>
                            <w:r>
                              <w:t>TotalPayment</w:t>
                            </w:r>
                            <w:proofErr w:type="spellEnd"/>
                            <w:r>
                              <w:br/>
                              <w:t xml:space="preserve">        </w:t>
                            </w:r>
                            <w:r w:rsidR="00CB2001">
                              <w:t>35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6DCB" id="_x0000_s1041" type="#_x0000_t202" style="position:absolute;left:0;text-align:left;margin-left:363.75pt;margin-top:338.1pt;width:82.5pt;height:33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">
                <v:textbox>
                  <w:txbxContent>
                    <w:p w14:paraId="30FFE563" w14:textId="1F6D664F" w:rsidR="003013D1" w:rsidRDefault="003013D1" w:rsidP="003013D1">
                      <w:r>
                        <w:t xml:space="preserve">  </w:t>
                      </w:r>
                      <w:proofErr w:type="spellStart"/>
                      <w:r>
                        <w:t>TotalPayment</w:t>
                      </w:r>
                      <w:proofErr w:type="spellEnd"/>
                      <w:r>
                        <w:br/>
                        <w:t xml:space="preserve">        </w:t>
                      </w:r>
                      <w:r w:rsidR="00CB2001">
                        <w:t>35</w:t>
                      </w:r>
                      <w: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BEE9CE6" wp14:editId="7EBC33F7">
                <wp:simplePos x="0" y="0"/>
                <wp:positionH relativeFrom="margin">
                  <wp:posOffset>5810250</wp:posOffset>
                </wp:positionH>
                <wp:positionV relativeFrom="paragraph">
                  <wp:posOffset>3446145</wp:posOffset>
                </wp:positionV>
                <wp:extent cx="1085850" cy="466725"/>
                <wp:effectExtent l="0" t="0" r="19050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0015E" w14:textId="374DB665" w:rsidR="00766067" w:rsidRPr="00E44414" w:rsidRDefault="00766067" w:rsidP="00766067">
                            <w:r>
                              <w:t xml:space="preserve">    </w:t>
                            </w:r>
                            <w:proofErr w:type="spellStart"/>
                            <w:r>
                              <w:t>TotalBalance</w:t>
                            </w:r>
                            <w:proofErr w:type="spellEnd"/>
                            <w:r>
                              <w:br/>
                              <w:t xml:space="preserve">         </w:t>
                            </w:r>
                            <w:r w:rsidR="003013D1">
                              <w:t>3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9CE6" id="_x0000_s1042" type="#_x0000_t202" style="position:absolute;left:0;text-align:left;margin-left:457.5pt;margin-top:271.35pt;width:85.5pt;height:36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/uJwIAAE4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">
                <v:textbox>
                  <w:txbxContent>
                    <w:p w14:paraId="18C0015E" w14:textId="374DB665" w:rsidR="00766067" w:rsidRPr="00E44414" w:rsidRDefault="00766067" w:rsidP="00766067">
                      <w:r>
                        <w:t xml:space="preserve">    </w:t>
                      </w:r>
                      <w:proofErr w:type="spellStart"/>
                      <w:r>
                        <w:t>TotalBalance</w:t>
                      </w:r>
                      <w:proofErr w:type="spellEnd"/>
                      <w:r>
                        <w:br/>
                        <w:t xml:space="preserve">         </w:t>
                      </w:r>
                      <w:r w:rsidR="003013D1">
                        <w:t>34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342855" wp14:editId="5EFB2A54">
                <wp:simplePos x="0" y="0"/>
                <wp:positionH relativeFrom="margin">
                  <wp:posOffset>4638675</wp:posOffset>
                </wp:positionH>
                <wp:positionV relativeFrom="paragraph">
                  <wp:posOffset>3448050</wp:posOffset>
                </wp:positionV>
                <wp:extent cx="1038225" cy="466725"/>
                <wp:effectExtent l="0" t="0" r="2857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94535" w14:textId="03DBDB05" w:rsidR="0033681F" w:rsidRDefault="0033681F" w:rsidP="0033681F">
                            <w:r>
                              <w:t xml:space="preserve">   </w:t>
                            </w:r>
                            <w:proofErr w:type="spellStart"/>
                            <w:r>
                              <w:t>AccBalance</w:t>
                            </w:r>
                            <w:proofErr w:type="spellEnd"/>
                            <w:r>
                              <w:br/>
                              <w:t xml:space="preserve">       3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2855" id="_x0000_s1043" type="#_x0000_t202" style="position:absolute;left:0;text-align:left;margin-left:365.25pt;margin-top:271.5pt;width:81.75pt;height:36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HVJAIAAE0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">
                <v:textbox>
                  <w:txbxContent>
                    <w:p w14:paraId="7DC94535" w14:textId="03DBDB05" w:rsidR="0033681F" w:rsidRDefault="0033681F" w:rsidP="0033681F">
                      <w:r>
                        <w:t xml:space="preserve">   </w:t>
                      </w:r>
                      <w:proofErr w:type="spellStart"/>
                      <w:r>
                        <w:t>AccBalance</w:t>
                      </w:r>
                      <w:proofErr w:type="spellEnd"/>
                      <w:r>
                        <w:br/>
                        <w:t xml:space="preserve">       33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D680BC" wp14:editId="6EB1F416">
                <wp:simplePos x="0" y="0"/>
                <wp:positionH relativeFrom="margin">
                  <wp:posOffset>5810250</wp:posOffset>
                </wp:positionH>
                <wp:positionV relativeFrom="paragraph">
                  <wp:posOffset>2514600</wp:posOffset>
                </wp:positionV>
                <wp:extent cx="1047750" cy="46672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8A951" w14:textId="2247E755" w:rsidR="00365DB1" w:rsidRDefault="0033681F" w:rsidP="00365DB1">
                            <w:proofErr w:type="spellStart"/>
                            <w:r>
                              <w:t>MemberStatus</w:t>
                            </w:r>
                            <w:proofErr w:type="spellEnd"/>
                            <w:r w:rsidR="002C4496">
                              <w:br/>
                              <w:t xml:space="preserve">        3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80BC" id="_x0000_s1044" type="#_x0000_t202" style="position:absolute;left:0;text-align:left;margin-left:457.5pt;margin-top:198pt;width:82.5pt;height:36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">
                <v:textbox>
                  <w:txbxContent>
                    <w:p w14:paraId="5278A951" w14:textId="2247E755" w:rsidR="00365DB1" w:rsidRDefault="0033681F" w:rsidP="00365DB1">
                      <w:proofErr w:type="spellStart"/>
                      <w:r>
                        <w:t>MemberStatus</w:t>
                      </w:r>
                      <w:proofErr w:type="spellEnd"/>
                      <w:r w:rsidR="002C4496">
                        <w:br/>
                        <w:t xml:space="preserve">        32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66F516F" wp14:editId="199F43D6">
                <wp:simplePos x="0" y="0"/>
                <wp:positionH relativeFrom="margin">
                  <wp:posOffset>4628515</wp:posOffset>
                </wp:positionH>
                <wp:positionV relativeFrom="paragraph">
                  <wp:posOffset>2495550</wp:posOffset>
                </wp:positionV>
                <wp:extent cx="1038225" cy="4667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94A02" w14:textId="6F342F75" w:rsidR="002C4496" w:rsidRDefault="0033681F" w:rsidP="002C4496">
                            <w:proofErr w:type="spellStart"/>
                            <w:r>
                              <w:t>InternetStatus</w:t>
                            </w:r>
                            <w:proofErr w:type="spellEnd"/>
                            <w:r w:rsidR="002C4496">
                              <w:br/>
                              <w:t xml:space="preserve">        </w:t>
                            </w:r>
                            <w:r>
                              <w:t xml:space="preserve"> </w:t>
                            </w:r>
                            <w:r w:rsidR="002C4496">
                              <w:t>3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516F" id="_x0000_s1045" type="#_x0000_t202" style="position:absolute;left:0;text-align:left;margin-left:364.45pt;margin-top:196.5pt;width:81.75pt;height:36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">
                <v:textbox>
                  <w:txbxContent>
                    <w:p w14:paraId="35794A02" w14:textId="6F342F75" w:rsidR="002C4496" w:rsidRDefault="0033681F" w:rsidP="002C4496">
                      <w:proofErr w:type="spellStart"/>
                      <w:r>
                        <w:t>InternetStatus</w:t>
                      </w:r>
                      <w:proofErr w:type="spellEnd"/>
                      <w:r w:rsidR="002C4496">
                        <w:br/>
                        <w:t xml:space="preserve">        </w:t>
                      </w:r>
                      <w:r>
                        <w:t xml:space="preserve"> </w:t>
                      </w:r>
                      <w:r w:rsidR="002C4496">
                        <w:t>31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4AA7FF" wp14:editId="03A5DE93">
                <wp:simplePos x="0" y="0"/>
                <wp:positionH relativeFrom="column">
                  <wp:posOffset>2619375</wp:posOffset>
                </wp:positionH>
                <wp:positionV relativeFrom="paragraph">
                  <wp:posOffset>2266950</wp:posOffset>
                </wp:positionV>
                <wp:extent cx="1304925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EE0F2" id="Straight Connector 22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78.5pt" to="309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398657" wp14:editId="090DA562">
                <wp:simplePos x="0" y="0"/>
                <wp:positionH relativeFrom="margin">
                  <wp:align>center</wp:align>
                </wp:positionH>
                <wp:positionV relativeFrom="paragraph">
                  <wp:posOffset>1590675</wp:posOffset>
                </wp:positionV>
                <wp:extent cx="990600" cy="4476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DC79" w14:textId="5F89EB5E" w:rsidR="00365DB1" w:rsidRDefault="00BA3C35" w:rsidP="00365DB1">
                            <w:r>
                              <w:t xml:space="preserve">   Calculate</w:t>
                            </w:r>
                            <w:r>
                              <w:br/>
                              <w:t xml:space="preserve">      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98657" id="_x0000_s1046" type="#_x0000_t202" style="position:absolute;left:0;text-align:left;margin-left:0;margin-top:125.25pt;width:78pt;height:35.2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">
                <v:textbox>
                  <w:txbxContent>
                    <w:p w14:paraId="2203DC79" w14:textId="5F89EB5E" w:rsidR="00365DB1" w:rsidRDefault="00BA3C35" w:rsidP="00365DB1">
                      <w:r>
                        <w:t xml:space="preserve">   Calculate</w:t>
                      </w:r>
                      <w:r>
                        <w:br/>
                        <w:t xml:space="preserve">       2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C291E" wp14:editId="649C974F">
                <wp:simplePos x="0" y="0"/>
                <wp:positionH relativeFrom="margin">
                  <wp:align>center</wp:align>
                </wp:positionH>
                <wp:positionV relativeFrom="paragraph">
                  <wp:posOffset>532765</wp:posOffset>
                </wp:positionV>
                <wp:extent cx="1371600" cy="428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F2654" w14:textId="296B420E" w:rsidR="00365DB1" w:rsidRDefault="003C4E26">
                            <w:r>
                              <w:t xml:space="preserve">           E-Wallet</w:t>
                            </w:r>
                            <w:r>
                              <w:br/>
                              <w:t xml:space="preserve">             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291E" id="_x0000_s1047" type="#_x0000_t202" style="position:absolute;left:0;text-align:left;margin-left:0;margin-top:41.95pt;width:108pt;height:33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">
                <v:textbox>
                  <w:txbxContent>
                    <w:p w14:paraId="732F2654" w14:textId="296B420E" w:rsidR="00365DB1" w:rsidRDefault="003C4E26">
                      <w:r>
                        <w:t xml:space="preserve">           E-Wallet</w:t>
                      </w:r>
                      <w:r>
                        <w:br/>
                        <w:t xml:space="preserve">              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27FDEE55" wp14:editId="1E3D9D27">
                <wp:simplePos x="0" y="0"/>
                <wp:positionH relativeFrom="margin">
                  <wp:posOffset>3362325</wp:posOffset>
                </wp:positionH>
                <wp:positionV relativeFrom="paragraph">
                  <wp:posOffset>3381375</wp:posOffset>
                </wp:positionV>
                <wp:extent cx="1047750" cy="4857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8166E" w14:textId="42A8EF45" w:rsidR="00E47358" w:rsidRDefault="00E47358" w:rsidP="00E47358">
                            <w:r>
                              <w:t xml:space="preserve">   </w:t>
                            </w:r>
                            <w:proofErr w:type="spellStart"/>
                            <w:r>
                              <w:t>TotalBal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EE55" id="_x0000_s1048" type="#_x0000_t202" style="position:absolute;left:0;text-align:left;margin-left:264.75pt;margin-top:266.25pt;width:82.5pt;height:38.2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">
                <v:textbox>
                  <w:txbxContent>
                    <w:p w14:paraId="52F8166E" w14:textId="42A8EF45" w:rsidR="00E47358" w:rsidRDefault="00E47358" w:rsidP="00E47358">
                      <w:r>
                        <w:t xml:space="preserve">   </w:t>
                      </w:r>
                      <w:proofErr w:type="spellStart"/>
                      <w:r>
                        <w:t>TotalBalan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863A99F" wp14:editId="3E882FE6">
                <wp:simplePos x="0" y="0"/>
                <wp:positionH relativeFrom="column">
                  <wp:posOffset>6467475</wp:posOffset>
                </wp:positionH>
                <wp:positionV relativeFrom="paragraph">
                  <wp:posOffset>4162425</wp:posOffset>
                </wp:positionV>
                <wp:extent cx="0" cy="133350"/>
                <wp:effectExtent l="0" t="0" r="3810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D0C30" id="Straight Connector 30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327.75pt" to="509.2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5EDE103" wp14:editId="51B3424E">
                <wp:simplePos x="0" y="0"/>
                <wp:positionH relativeFrom="column">
                  <wp:posOffset>4953000</wp:posOffset>
                </wp:positionH>
                <wp:positionV relativeFrom="paragraph">
                  <wp:posOffset>4143375</wp:posOffset>
                </wp:positionV>
                <wp:extent cx="152400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216A6" id="Straight Connector 40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326.25pt" to="510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ACC91CC" wp14:editId="579D1CE2">
                <wp:simplePos x="0" y="0"/>
                <wp:positionH relativeFrom="column">
                  <wp:posOffset>4962525</wp:posOffset>
                </wp:positionH>
                <wp:positionV relativeFrom="paragraph">
                  <wp:posOffset>4133850</wp:posOffset>
                </wp:positionV>
                <wp:extent cx="0" cy="142875"/>
                <wp:effectExtent l="0" t="0" r="38100" b="2857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0C00F" id="Straight Connector 24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325.5pt" to="390.75pt,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785D44" wp14:editId="496A5023">
                <wp:simplePos x="0" y="0"/>
                <wp:positionH relativeFrom="column">
                  <wp:posOffset>4972050</wp:posOffset>
                </wp:positionH>
                <wp:positionV relativeFrom="paragraph">
                  <wp:posOffset>3257550</wp:posOffset>
                </wp:positionV>
                <wp:extent cx="1438275" cy="9525"/>
                <wp:effectExtent l="0" t="0" r="28575" b="2857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FC282A" id="Straight Connector 228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5pt,256.5pt" to="504.75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12CC31" wp14:editId="44E8EAD3">
                <wp:simplePos x="0" y="0"/>
                <wp:positionH relativeFrom="column">
                  <wp:posOffset>4962525</wp:posOffset>
                </wp:positionH>
                <wp:positionV relativeFrom="paragraph">
                  <wp:posOffset>3247390</wp:posOffset>
                </wp:positionV>
                <wp:extent cx="0" cy="180975"/>
                <wp:effectExtent l="0" t="0" r="3810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49F9" id="Straight Connector 23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255.7pt" to="390.75pt,2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14C072" wp14:editId="1D0ED15B">
                <wp:simplePos x="0" y="0"/>
                <wp:positionH relativeFrom="column">
                  <wp:posOffset>5010150</wp:posOffset>
                </wp:positionH>
                <wp:positionV relativeFrom="paragraph">
                  <wp:posOffset>2333624</wp:posOffset>
                </wp:positionV>
                <wp:extent cx="14478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E9668" id="Straight Connector 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83.75pt" to="508.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E94E64" wp14:editId="48903248">
                <wp:simplePos x="0" y="0"/>
                <wp:positionH relativeFrom="column">
                  <wp:posOffset>5000625</wp:posOffset>
                </wp:positionH>
                <wp:positionV relativeFrom="paragraph">
                  <wp:posOffset>2352675</wp:posOffset>
                </wp:positionV>
                <wp:extent cx="0" cy="1714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8F313" id="Straight Connector 1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185.25pt" to="393.7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D123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F479298" wp14:editId="38392322">
                <wp:simplePos x="0" y="0"/>
                <wp:positionH relativeFrom="column">
                  <wp:posOffset>4676776</wp:posOffset>
                </wp:positionH>
                <wp:positionV relativeFrom="paragraph">
                  <wp:posOffset>4810125</wp:posOffset>
                </wp:positionV>
                <wp:extent cx="0" cy="219075"/>
                <wp:effectExtent l="0" t="0" r="381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9B590" id="Straight Connector 3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378.75pt" to="368.2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164D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CADA668" wp14:editId="750CF859">
                <wp:simplePos x="0" y="0"/>
                <wp:positionH relativeFrom="column">
                  <wp:posOffset>4676774</wp:posOffset>
                </wp:positionH>
                <wp:positionV relativeFrom="paragraph">
                  <wp:posOffset>4791075</wp:posOffset>
                </wp:positionV>
                <wp:extent cx="10668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E4704" id="Straight Connector 36" o:spid="_x0000_s1026" style="position:absolute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377.25pt" to="452.2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64D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D1527" wp14:editId="4A25AAE6">
                <wp:simplePos x="0" y="0"/>
                <wp:positionH relativeFrom="column">
                  <wp:posOffset>5734050</wp:posOffset>
                </wp:positionH>
                <wp:positionV relativeFrom="paragraph">
                  <wp:posOffset>2019300</wp:posOffset>
                </wp:positionV>
                <wp:extent cx="9525" cy="314325"/>
                <wp:effectExtent l="0" t="0" r="28575" b="285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30DED" id="Straight Connector 233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59pt" to="452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64D53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40EC9C" wp14:editId="2B739641">
                <wp:simplePos x="0" y="0"/>
                <wp:positionH relativeFrom="margin">
                  <wp:posOffset>5229225</wp:posOffset>
                </wp:positionH>
                <wp:positionV relativeFrom="paragraph">
                  <wp:posOffset>1562100</wp:posOffset>
                </wp:positionV>
                <wp:extent cx="1047750" cy="4667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13333" w14:textId="3C72FE17" w:rsidR="00365DB1" w:rsidRDefault="003C4E26" w:rsidP="00365DB1">
                            <w:r>
                              <w:t xml:space="preserve">        Print</w:t>
                            </w:r>
                            <w:r>
                              <w:br/>
                              <w:t xml:space="preserve">        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EC9C" id="_x0000_s1049" type="#_x0000_t202" style="position:absolute;left:0;text-align:left;margin-left:411.75pt;margin-top:123pt;width:82.5pt;height:3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">
                <v:textbox>
                  <w:txbxContent>
                    <w:p w14:paraId="25213333" w14:textId="3C72FE17" w:rsidR="00365DB1" w:rsidRDefault="003C4E26" w:rsidP="00365DB1">
                      <w:r>
                        <w:t xml:space="preserve">        Print</w:t>
                      </w:r>
                      <w:r>
                        <w:br/>
                        <w:t xml:space="preserve">        3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4D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2F8C2E" wp14:editId="2CB25FBE">
                <wp:simplePos x="0" y="0"/>
                <wp:positionH relativeFrom="column">
                  <wp:posOffset>5734049</wp:posOffset>
                </wp:positionH>
                <wp:positionV relativeFrom="paragraph">
                  <wp:posOffset>2333625</wp:posOffset>
                </wp:positionV>
                <wp:extent cx="9525" cy="24479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84DE3" id="Straight Connector 1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pt,183.75pt" to="452.25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64D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F8F8E2" wp14:editId="25794A14">
                <wp:simplePos x="0" y="0"/>
                <wp:positionH relativeFrom="column">
                  <wp:posOffset>6467475</wp:posOffset>
                </wp:positionH>
                <wp:positionV relativeFrom="paragraph">
                  <wp:posOffset>2324100</wp:posOffset>
                </wp:positionV>
                <wp:extent cx="0" cy="180975"/>
                <wp:effectExtent l="0" t="0" r="381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EEBD9" id="Straight Connector 12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25pt,183pt" to="509.2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64D53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652876" wp14:editId="0890537D">
                <wp:simplePos x="0" y="0"/>
                <wp:positionH relativeFrom="column">
                  <wp:posOffset>6410325</wp:posOffset>
                </wp:positionH>
                <wp:positionV relativeFrom="paragraph">
                  <wp:posOffset>3267075</wp:posOffset>
                </wp:positionV>
                <wp:extent cx="0" cy="171450"/>
                <wp:effectExtent l="0" t="0" r="3810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0685E" id="Straight Connector 23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75pt,257.25pt" to="504.7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26A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DB2FB7A" wp14:editId="7DEC5745">
                <wp:simplePos x="0" y="0"/>
                <wp:positionH relativeFrom="column">
                  <wp:posOffset>-657225</wp:posOffset>
                </wp:positionH>
                <wp:positionV relativeFrom="paragraph">
                  <wp:posOffset>3448050</wp:posOffset>
                </wp:positionV>
                <wp:extent cx="161925" cy="152400"/>
                <wp:effectExtent l="0" t="0" r="47625" b="38100"/>
                <wp:wrapNone/>
                <wp:docPr id="307" name="Right Tri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D78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07" o:spid="_x0000_s1026" type="#_x0000_t6" style="position:absolute;margin-left:-51.75pt;margin-top:271.5pt;width:12.75pt;height:12pt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" fillcolor="#ffc000" strokecolor="#1f3763 [1604]" strokeweight="1pt"/>
            </w:pict>
          </mc:Fallback>
        </mc:AlternateContent>
      </w:r>
      <w:r w:rsidR="00126A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08E06A" wp14:editId="369C6067">
                <wp:simplePos x="0" y="0"/>
                <wp:positionH relativeFrom="column">
                  <wp:posOffset>-619125</wp:posOffset>
                </wp:positionH>
                <wp:positionV relativeFrom="paragraph">
                  <wp:posOffset>2548890</wp:posOffset>
                </wp:positionV>
                <wp:extent cx="161925" cy="152400"/>
                <wp:effectExtent l="0" t="0" r="47625" b="38100"/>
                <wp:wrapNone/>
                <wp:docPr id="243" name="Right Tri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9FD9" id="Right Triangle 243" o:spid="_x0000_s1026" type="#_x0000_t6" style="position:absolute;margin-left:-48.75pt;margin-top:200.7pt;width:12.75pt;height:12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" fillcolor="#002060" strokecolor="#1f3763 [1604]" strokeweight="1pt"/>
            </w:pict>
          </mc:Fallback>
        </mc:AlternateContent>
      </w:r>
      <w:r w:rsidR="00126A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3390CA" wp14:editId="71435CA1">
                <wp:simplePos x="0" y="0"/>
                <wp:positionH relativeFrom="column">
                  <wp:posOffset>619125</wp:posOffset>
                </wp:positionH>
                <wp:positionV relativeFrom="paragraph">
                  <wp:posOffset>5768340</wp:posOffset>
                </wp:positionV>
                <wp:extent cx="161925" cy="152400"/>
                <wp:effectExtent l="0" t="0" r="47625" b="38100"/>
                <wp:wrapNone/>
                <wp:docPr id="241" name="Right Tri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1925" cy="152400"/>
                        </a:xfrm>
                        <a:prstGeom prst="rtTriangl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445F" id="Right Triangle 241" o:spid="_x0000_s1026" type="#_x0000_t6" style="position:absolute;margin-left:48.75pt;margin-top:454.2pt;width:12.75pt;height:12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" fillcolor="#92d050" strokecolor="#1f3763 [1604]" strokeweight="1pt"/>
            </w:pict>
          </mc:Fallback>
        </mc:AlternateContent>
      </w:r>
      <w:r w:rsidR="00126A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5B706B" wp14:editId="7A3C8DCF">
                <wp:simplePos x="0" y="0"/>
                <wp:positionH relativeFrom="column">
                  <wp:posOffset>523875</wp:posOffset>
                </wp:positionH>
                <wp:positionV relativeFrom="paragraph">
                  <wp:posOffset>7839074</wp:posOffset>
                </wp:positionV>
                <wp:extent cx="9525" cy="48577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2B03F" id="Straight Connector 29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617.25pt" to="42pt,6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26A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79A851" wp14:editId="70B46102">
                <wp:simplePos x="0" y="0"/>
                <wp:positionH relativeFrom="column">
                  <wp:posOffset>514350</wp:posOffset>
                </wp:positionH>
                <wp:positionV relativeFrom="paragraph">
                  <wp:posOffset>8305800</wp:posOffset>
                </wp:positionV>
                <wp:extent cx="933450" cy="9525"/>
                <wp:effectExtent l="0" t="0" r="19050" b="285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1C6F1" id="Straight Connector 303" o:spid="_x0000_s1026" style="position:absolute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654pt" to="114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26A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9F10E6" wp14:editId="0850714C">
                <wp:simplePos x="0" y="0"/>
                <wp:positionH relativeFrom="column">
                  <wp:posOffset>1438275</wp:posOffset>
                </wp:positionH>
                <wp:positionV relativeFrom="paragraph">
                  <wp:posOffset>8277225</wp:posOffset>
                </wp:positionV>
                <wp:extent cx="0" cy="361950"/>
                <wp:effectExtent l="0" t="0" r="3810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8CA85" id="Straight Connector 302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651.75pt" to="113.25pt,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26AC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A1BF9B" wp14:editId="502B4305">
                <wp:simplePos x="0" y="0"/>
                <wp:positionH relativeFrom="column">
                  <wp:posOffset>1419225</wp:posOffset>
                </wp:positionH>
                <wp:positionV relativeFrom="paragraph">
                  <wp:posOffset>8639175</wp:posOffset>
                </wp:positionV>
                <wp:extent cx="1123950" cy="0"/>
                <wp:effectExtent l="0" t="0" r="0" b="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1AE78" id="Straight Connector 301" o:spid="_x0000_s1026" style="position:absolute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680.25pt" to="200.25pt,6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F7F4A3" wp14:editId="1A915121">
                <wp:simplePos x="0" y="0"/>
                <wp:positionH relativeFrom="column">
                  <wp:posOffset>523875</wp:posOffset>
                </wp:positionH>
                <wp:positionV relativeFrom="paragraph">
                  <wp:posOffset>6324600</wp:posOffset>
                </wp:positionV>
                <wp:extent cx="3305175" cy="9525"/>
                <wp:effectExtent l="0" t="0" r="2857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568BF" id="Straight Connector 28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498pt" to="301.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1DA9CD" wp14:editId="1E1ED6F9">
                <wp:simplePos x="0" y="0"/>
                <wp:positionH relativeFrom="column">
                  <wp:posOffset>514349</wp:posOffset>
                </wp:positionH>
                <wp:positionV relativeFrom="paragraph">
                  <wp:posOffset>6305551</wp:posOffset>
                </wp:positionV>
                <wp:extent cx="0" cy="95250"/>
                <wp:effectExtent l="0" t="0" r="3810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52A22" id="Straight Connector 27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496.5pt" to="40.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8FFFDF" wp14:editId="03DB7C61">
                <wp:simplePos x="0" y="0"/>
                <wp:positionH relativeFrom="margin">
                  <wp:posOffset>495301</wp:posOffset>
                </wp:positionH>
                <wp:positionV relativeFrom="paragraph">
                  <wp:posOffset>6829425</wp:posOffset>
                </wp:positionV>
                <wp:extent cx="0" cy="123825"/>
                <wp:effectExtent l="0" t="0" r="38100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5415" id="Straight Connector 265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pt,537.75pt" to="39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90A4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A859E8B" wp14:editId="65D84523">
                <wp:simplePos x="0" y="0"/>
                <wp:positionH relativeFrom="margin">
                  <wp:posOffset>19050</wp:posOffset>
                </wp:positionH>
                <wp:positionV relativeFrom="paragraph">
                  <wp:posOffset>6400800</wp:posOffset>
                </wp:positionV>
                <wp:extent cx="1000125" cy="4095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B471C" w14:textId="6862C7E4" w:rsidR="00981E34" w:rsidRDefault="00981E34" w:rsidP="00981E34">
                            <w:r>
                              <w:t xml:space="preserve">  </w:t>
                            </w:r>
                            <w:r w:rsidR="00447864">
                              <w:t xml:space="preserve"> Thumbprint</w:t>
                            </w:r>
                            <w:r w:rsidR="00447864">
                              <w:br/>
                              <w:t xml:space="preserve">         1</w:t>
                            </w:r>
                            <w:r w:rsidR="004771C9">
                              <w:t>7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9E8B" id="_x0000_s1053" type="#_x0000_t202" style="position:absolute;left:0;text-align:left;margin-left:1.5pt;margin-top:7in;width:78.75pt;height:32.2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">
                <v:textbox>
                  <w:txbxContent>
                    <w:p w14:paraId="599B471C" w14:textId="6862C7E4" w:rsidR="00981E34" w:rsidRDefault="00981E34" w:rsidP="00981E34">
                      <w:r>
                        <w:t xml:space="preserve">  </w:t>
                      </w:r>
                      <w:r w:rsidR="00447864">
                        <w:t xml:space="preserve"> Thumbprint</w:t>
                      </w:r>
                      <w:r w:rsidR="00447864">
                        <w:br/>
                        <w:t xml:space="preserve">         1</w:t>
                      </w:r>
                      <w:r w:rsidR="004771C9">
                        <w:t>7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2D7D207" wp14:editId="09205704">
                <wp:simplePos x="0" y="0"/>
                <wp:positionH relativeFrom="column">
                  <wp:posOffset>3057525</wp:posOffset>
                </wp:positionH>
                <wp:positionV relativeFrom="paragraph">
                  <wp:posOffset>6334125</wp:posOffset>
                </wp:positionV>
                <wp:extent cx="9525" cy="2076450"/>
                <wp:effectExtent l="0" t="0" r="28575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E3C33" id="Straight Connector 278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498.75pt" to="241.5pt,6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F90A4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82C0F22" wp14:editId="1AFAFA88">
                <wp:simplePos x="0" y="0"/>
                <wp:positionH relativeFrom="margin">
                  <wp:posOffset>2543175</wp:posOffset>
                </wp:positionH>
                <wp:positionV relativeFrom="paragraph">
                  <wp:posOffset>8410575</wp:posOffset>
                </wp:positionV>
                <wp:extent cx="1000125" cy="409575"/>
                <wp:effectExtent l="0" t="0" r="28575" b="28575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DCFE" w14:textId="1F931DC0" w:rsidR="003735EE" w:rsidRDefault="003735EE" w:rsidP="003735EE">
                            <w:r>
                              <w:t xml:space="preserve"> </w:t>
                            </w:r>
                            <w:proofErr w:type="spellStart"/>
                            <w:r w:rsidR="00F90A4A">
                              <w:t>BankBran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C0F22" id="_x0000_s1054" type="#_x0000_t202" style="position:absolute;left:0;text-align:left;margin-left:200.25pt;margin-top:662.25pt;width:78.75pt;height:32.2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">
                <v:textbox>
                  <w:txbxContent>
                    <w:p w14:paraId="339DDCFE" w14:textId="1F931DC0" w:rsidR="003735EE" w:rsidRDefault="003735EE" w:rsidP="003735EE">
                      <w:r>
                        <w:t xml:space="preserve"> </w:t>
                      </w:r>
                      <w:proofErr w:type="spellStart"/>
                      <w:r w:rsidR="00F90A4A">
                        <w:t>BankBranch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C88CBF" wp14:editId="33200209">
                <wp:simplePos x="0" y="0"/>
                <wp:positionH relativeFrom="column">
                  <wp:posOffset>3695700</wp:posOffset>
                </wp:positionH>
                <wp:positionV relativeFrom="paragraph">
                  <wp:posOffset>7600950</wp:posOffset>
                </wp:positionV>
                <wp:extent cx="0" cy="171450"/>
                <wp:effectExtent l="0" t="0" r="3810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02431" id="Straight Connector 296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598.5pt" to="291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0ABFED" wp14:editId="73A4B9CA">
                <wp:simplePos x="0" y="0"/>
                <wp:positionH relativeFrom="column">
                  <wp:posOffset>2438400</wp:posOffset>
                </wp:positionH>
                <wp:positionV relativeFrom="paragraph">
                  <wp:posOffset>7591425</wp:posOffset>
                </wp:positionV>
                <wp:extent cx="0" cy="180975"/>
                <wp:effectExtent l="0" t="0" r="38100" b="2857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7D67" id="Straight Connector 295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597.75pt" to="192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ED90F4" wp14:editId="393DC3D6">
                <wp:simplePos x="0" y="0"/>
                <wp:positionH relativeFrom="column">
                  <wp:posOffset>3714750</wp:posOffset>
                </wp:positionH>
                <wp:positionV relativeFrom="paragraph">
                  <wp:posOffset>6943725</wp:posOffset>
                </wp:positionV>
                <wp:extent cx="9525" cy="114300"/>
                <wp:effectExtent l="0" t="0" r="28575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A5ABF" id="Straight Connector 294" o:spid="_x0000_s1026" style="position:absolute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546.75pt" to="293.2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7C6F9A" wp14:editId="6C86ADD2">
                <wp:simplePos x="0" y="0"/>
                <wp:positionH relativeFrom="column">
                  <wp:posOffset>2495550</wp:posOffset>
                </wp:positionH>
                <wp:positionV relativeFrom="paragraph">
                  <wp:posOffset>6943725</wp:posOffset>
                </wp:positionV>
                <wp:extent cx="0" cy="104775"/>
                <wp:effectExtent l="0" t="0" r="38100" b="285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19700" id="Straight Connector 293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546.75pt" to="196.5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E77B48" wp14:editId="52ACF2A8">
                <wp:simplePos x="0" y="0"/>
                <wp:positionH relativeFrom="column">
                  <wp:posOffset>2476500</wp:posOffset>
                </wp:positionH>
                <wp:positionV relativeFrom="paragraph">
                  <wp:posOffset>6943726</wp:posOffset>
                </wp:positionV>
                <wp:extent cx="1238250" cy="0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47F9F" id="Straight Connector 28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546.75pt" to="292.5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239B7C3" wp14:editId="6EACA461">
                <wp:simplePos x="0" y="0"/>
                <wp:positionH relativeFrom="column">
                  <wp:posOffset>2447925</wp:posOffset>
                </wp:positionH>
                <wp:positionV relativeFrom="paragraph">
                  <wp:posOffset>7591425</wp:posOffset>
                </wp:positionV>
                <wp:extent cx="1238250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15EA4" id="Straight Connector 29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597.75pt" to="290.25pt,5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D9A6D8" wp14:editId="384FAB65">
                <wp:simplePos x="0" y="0"/>
                <wp:positionH relativeFrom="column">
                  <wp:posOffset>1181100</wp:posOffset>
                </wp:positionH>
                <wp:positionV relativeFrom="paragraph">
                  <wp:posOffset>7477125</wp:posOffset>
                </wp:positionV>
                <wp:extent cx="9525" cy="352425"/>
                <wp:effectExtent l="0" t="0" r="28575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0CABF" id="Straight Connector 288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588.75pt" to="93.75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792650E" wp14:editId="0A54D897">
                <wp:simplePos x="0" y="0"/>
                <wp:positionH relativeFrom="column">
                  <wp:posOffset>-114300</wp:posOffset>
                </wp:positionH>
                <wp:positionV relativeFrom="paragraph">
                  <wp:posOffset>7829549</wp:posOffset>
                </wp:positionV>
                <wp:extent cx="1285875" cy="0"/>
                <wp:effectExtent l="0" t="0" r="0" b="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3521B" id="Straight Connector 289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616.5pt" to="92.25pt,6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101F87A" wp14:editId="36BE783C">
                <wp:simplePos x="0" y="0"/>
                <wp:positionH relativeFrom="column">
                  <wp:posOffset>-104775</wp:posOffset>
                </wp:positionH>
                <wp:positionV relativeFrom="paragraph">
                  <wp:posOffset>7467600</wp:posOffset>
                </wp:positionV>
                <wp:extent cx="9525" cy="352425"/>
                <wp:effectExtent l="0" t="0" r="28575" b="28575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696A8" id="Straight Connector 287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588pt" to="-7.5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90A4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259DD29" wp14:editId="16FFA437">
                <wp:simplePos x="0" y="0"/>
                <wp:positionH relativeFrom="margin">
                  <wp:posOffset>628650</wp:posOffset>
                </wp:positionH>
                <wp:positionV relativeFrom="paragraph">
                  <wp:posOffset>7067550</wp:posOffset>
                </wp:positionV>
                <wp:extent cx="1000125" cy="409575"/>
                <wp:effectExtent l="0" t="0" r="28575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A0AA" w14:textId="3D7176DB" w:rsidR="003735EE" w:rsidRDefault="003735EE" w:rsidP="003735EE">
                            <w:r>
                              <w:t xml:space="preserve">   </w:t>
                            </w:r>
                            <w:r w:rsidR="004771C9">
                              <w:t>Passwor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DD29" id="_x0000_s1055" type="#_x0000_t202" style="position:absolute;left:0;text-align:left;margin-left:49.5pt;margin-top:556.5pt;width:78.75pt;height:32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">
                <v:textbox>
                  <w:txbxContent>
                    <w:p w14:paraId="0EB6A0AA" w14:textId="3D7176DB" w:rsidR="003735EE" w:rsidRDefault="003735EE" w:rsidP="003735EE">
                      <w:r>
                        <w:t xml:space="preserve">   </w:t>
                      </w:r>
                      <w:r w:rsidR="004771C9">
                        <w:t>Password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128BEE" wp14:editId="1BE3047C">
                <wp:simplePos x="0" y="0"/>
                <wp:positionH relativeFrom="column">
                  <wp:posOffset>3819525</wp:posOffset>
                </wp:positionH>
                <wp:positionV relativeFrom="paragraph">
                  <wp:posOffset>6343650</wp:posOffset>
                </wp:positionV>
                <wp:extent cx="0" cy="123825"/>
                <wp:effectExtent l="0" t="0" r="38100" b="28575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408C3" id="Straight Connector 28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499.5pt" to="300.75pt,5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55FA59" wp14:editId="78ED91F7">
                <wp:simplePos x="0" y="0"/>
                <wp:positionH relativeFrom="column">
                  <wp:posOffset>-171450</wp:posOffset>
                </wp:positionH>
                <wp:positionV relativeFrom="paragraph">
                  <wp:posOffset>4038600</wp:posOffset>
                </wp:positionV>
                <wp:extent cx="9525" cy="190500"/>
                <wp:effectExtent l="0" t="0" r="28575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D8D84" id="Straight Connector 28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318pt" to="-12.7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90A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B7AC3A" wp14:editId="2720A97E">
                <wp:simplePos x="0" y="0"/>
                <wp:positionH relativeFrom="margin">
                  <wp:posOffset>-171450</wp:posOffset>
                </wp:positionH>
                <wp:positionV relativeFrom="paragraph">
                  <wp:posOffset>4029075</wp:posOffset>
                </wp:positionV>
                <wp:extent cx="139065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1DABF" id="Straight Connector 3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5pt,317.25pt" to="96pt,3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90A4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5177519" wp14:editId="75B80A30">
                <wp:simplePos x="0" y="0"/>
                <wp:positionH relativeFrom="margin">
                  <wp:posOffset>1819275</wp:posOffset>
                </wp:positionH>
                <wp:positionV relativeFrom="paragraph">
                  <wp:posOffset>7772400</wp:posOffset>
                </wp:positionV>
                <wp:extent cx="1047750" cy="409575"/>
                <wp:effectExtent l="0" t="0" r="19050" b="2857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4F87A" w14:textId="3B82B8E7" w:rsidR="003735EE" w:rsidRDefault="003735EE" w:rsidP="003735EE">
                            <w:r>
                              <w:t xml:space="preserve">  </w:t>
                            </w:r>
                            <w:proofErr w:type="spellStart"/>
                            <w:r w:rsidR="00F90A4A">
                              <w:t>BankAc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7519" id="_x0000_s1056" type="#_x0000_t202" style="position:absolute;left:0;text-align:left;margin-left:143.25pt;margin-top:612pt;width:82.5pt;height:32.2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">
                <v:textbox>
                  <w:txbxContent>
                    <w:p w14:paraId="5A94F87A" w14:textId="3B82B8E7" w:rsidR="003735EE" w:rsidRDefault="003735EE" w:rsidP="003735EE">
                      <w:r>
                        <w:t xml:space="preserve">  </w:t>
                      </w:r>
                      <w:proofErr w:type="spellStart"/>
                      <w:r w:rsidR="00F90A4A">
                        <w:t>BankAccou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0A4A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4A548C04" wp14:editId="145B923E">
                <wp:simplePos x="0" y="0"/>
                <wp:positionH relativeFrom="margin">
                  <wp:posOffset>3371850</wp:posOffset>
                </wp:positionH>
                <wp:positionV relativeFrom="paragraph">
                  <wp:posOffset>7762875</wp:posOffset>
                </wp:positionV>
                <wp:extent cx="1000125" cy="409575"/>
                <wp:effectExtent l="0" t="0" r="28575" b="28575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1A474" w14:textId="3A353747" w:rsidR="003735EE" w:rsidRDefault="003735EE" w:rsidP="003735EE">
                            <w:r>
                              <w:t xml:space="preserve">   </w:t>
                            </w:r>
                            <w:proofErr w:type="spellStart"/>
                            <w:r w:rsidR="00F90A4A">
                              <w:t>BankHol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8C04" id="_x0000_s1057" type="#_x0000_t202" style="position:absolute;left:0;text-align:left;margin-left:265.5pt;margin-top:611.25pt;width:78.75pt;height:32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">
                <v:textbox>
                  <w:txbxContent>
                    <w:p w14:paraId="1B31A474" w14:textId="3A353747" w:rsidR="003735EE" w:rsidRDefault="003735EE" w:rsidP="003735EE">
                      <w:r>
                        <w:t xml:space="preserve">   </w:t>
                      </w:r>
                      <w:proofErr w:type="spellStart"/>
                      <w:r w:rsidR="00F90A4A">
                        <w:t>BankHold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27F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8A7874F" wp14:editId="14B32E96">
                <wp:simplePos x="0" y="0"/>
                <wp:positionH relativeFrom="margin">
                  <wp:posOffset>3324225</wp:posOffset>
                </wp:positionH>
                <wp:positionV relativeFrom="paragraph">
                  <wp:posOffset>7058025</wp:posOffset>
                </wp:positionV>
                <wp:extent cx="1000125" cy="409575"/>
                <wp:effectExtent l="0" t="0" r="28575" b="28575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9633" w14:textId="00F7790D" w:rsidR="003735EE" w:rsidRDefault="003735EE" w:rsidP="003735EE">
                            <w:r>
                              <w:t xml:space="preserve">  </w:t>
                            </w:r>
                            <w:r w:rsidR="00F90A4A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="00F90A4A"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7874F" id="_x0000_s1058" type="#_x0000_t202" style="position:absolute;left:0;text-align:left;margin-left:261.75pt;margin-top:555.75pt;width:78.75pt;height:32.2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">
                <v:textbox>
                  <w:txbxContent>
                    <w:p w14:paraId="1E409633" w14:textId="00F7790D" w:rsidR="003735EE" w:rsidRDefault="003735EE" w:rsidP="003735EE">
                      <w:r>
                        <w:t xml:space="preserve">  </w:t>
                      </w:r>
                      <w:r w:rsidR="00F90A4A">
                        <w:t xml:space="preserve">      </w:t>
                      </w:r>
                      <w:r>
                        <w:t xml:space="preserve"> </w:t>
                      </w:r>
                      <w:r w:rsidR="00F90A4A">
                        <w:t>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27F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00FE27B" wp14:editId="29E22EFD">
                <wp:simplePos x="0" y="0"/>
                <wp:positionH relativeFrom="margin">
                  <wp:posOffset>1847850</wp:posOffset>
                </wp:positionH>
                <wp:positionV relativeFrom="paragraph">
                  <wp:posOffset>7048500</wp:posOffset>
                </wp:positionV>
                <wp:extent cx="1000125" cy="409575"/>
                <wp:effectExtent l="0" t="0" r="28575" b="28575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8741" w14:textId="5AE1575C" w:rsidR="003735EE" w:rsidRDefault="003735EE" w:rsidP="003735EE">
                            <w:r>
                              <w:t xml:space="preserve">   </w:t>
                            </w:r>
                            <w:r w:rsidR="00F90A4A">
                              <w:t xml:space="preserve"> 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E27B" id="_x0000_s1059" type="#_x0000_t202" style="position:absolute;left:0;text-align:left;margin-left:145.5pt;margin-top:555pt;width:78.75pt;height:32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">
                <v:textbox>
                  <w:txbxContent>
                    <w:p w14:paraId="4EA98741" w14:textId="5AE1575C" w:rsidR="003735EE" w:rsidRDefault="003735EE" w:rsidP="003735EE">
                      <w:r>
                        <w:t xml:space="preserve">   </w:t>
                      </w:r>
                      <w:r w:rsidR="00F90A4A">
                        <w:t xml:space="preserve"> 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2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3EBFF5" wp14:editId="0CBCB292">
                <wp:simplePos x="0" y="0"/>
                <wp:positionH relativeFrom="column">
                  <wp:posOffset>1200150</wp:posOffset>
                </wp:positionH>
                <wp:positionV relativeFrom="paragraph">
                  <wp:posOffset>6943725</wp:posOffset>
                </wp:positionV>
                <wp:extent cx="0" cy="104775"/>
                <wp:effectExtent l="0" t="0" r="38100" b="28575"/>
                <wp:wrapNone/>
                <wp:docPr id="273" name="Straight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F9FAC" id="Straight Connector 27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546.75pt" to="94.5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902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A24D35" wp14:editId="2540B425">
                <wp:simplePos x="0" y="0"/>
                <wp:positionH relativeFrom="column">
                  <wp:posOffset>-171449</wp:posOffset>
                </wp:positionH>
                <wp:positionV relativeFrom="paragraph">
                  <wp:posOffset>6943726</wp:posOffset>
                </wp:positionV>
                <wp:extent cx="1390650" cy="0"/>
                <wp:effectExtent l="0" t="0" r="0" b="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BA7A1" id="Straight Connector 26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546.75pt" to="96pt,5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902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F04EEE" wp14:editId="0A14A923">
                <wp:simplePos x="0" y="0"/>
                <wp:positionH relativeFrom="column">
                  <wp:posOffset>2533650</wp:posOffset>
                </wp:positionH>
                <wp:positionV relativeFrom="paragraph">
                  <wp:posOffset>6334125</wp:posOffset>
                </wp:positionV>
                <wp:extent cx="0" cy="114300"/>
                <wp:effectExtent l="0" t="0" r="3810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6991C" id="Straight Connector 282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498.75pt" to="199.5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9027F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FA69DFF" wp14:editId="7B4634D0">
                <wp:simplePos x="0" y="0"/>
                <wp:positionH relativeFrom="margin">
                  <wp:posOffset>3286125</wp:posOffset>
                </wp:positionH>
                <wp:positionV relativeFrom="paragraph">
                  <wp:posOffset>6467475</wp:posOffset>
                </wp:positionV>
                <wp:extent cx="1000125" cy="409575"/>
                <wp:effectExtent l="0" t="0" r="28575" b="28575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DEE8" w14:textId="48F6BF6F" w:rsidR="003735EE" w:rsidRDefault="003735EE" w:rsidP="003735EE">
                            <w:r>
                              <w:t xml:space="preserve">   </w:t>
                            </w:r>
                            <w:r w:rsidR="0039027F">
                              <w:t>Passwor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9DFF" id="_x0000_s1060" type="#_x0000_t202" style="position:absolute;left:0;text-align:left;margin-left:258.75pt;margin-top:509.25pt;width:78.75pt;height:32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">
                <v:textbox>
                  <w:txbxContent>
                    <w:p w14:paraId="4E99DEE8" w14:textId="48F6BF6F" w:rsidR="003735EE" w:rsidRDefault="003735EE" w:rsidP="003735EE">
                      <w:r>
                        <w:t xml:space="preserve">   </w:t>
                      </w:r>
                      <w:r w:rsidR="0039027F">
                        <w:t>Password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27F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4D7EF5F" wp14:editId="3ECD2B3B">
                <wp:simplePos x="0" y="0"/>
                <wp:positionH relativeFrom="margin">
                  <wp:posOffset>1819275</wp:posOffset>
                </wp:positionH>
                <wp:positionV relativeFrom="paragraph">
                  <wp:posOffset>6448425</wp:posOffset>
                </wp:positionV>
                <wp:extent cx="981075" cy="4095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0689E" w14:textId="04ABF326" w:rsidR="00981E34" w:rsidRDefault="00981E34" w:rsidP="00981E34">
                            <w:r>
                              <w:t xml:space="preserve">      </w:t>
                            </w:r>
                            <w:r w:rsidR="0039027F">
                              <w:t>Emai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7EF5F" id="_x0000_s1061" type="#_x0000_t202" style="position:absolute;left:0;text-align:left;margin-left:143.25pt;margin-top:507.75pt;width:77.25pt;height:32.2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">
                <v:textbox>
                  <w:txbxContent>
                    <w:p w14:paraId="7750689E" w14:textId="04ABF326" w:rsidR="00981E34" w:rsidRDefault="00981E34" w:rsidP="00981E34">
                      <w:r>
                        <w:t xml:space="preserve">      </w:t>
                      </w:r>
                      <w:r w:rsidR="0039027F">
                        <w:t>Emai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27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7E91FD3" wp14:editId="000D252F">
                <wp:simplePos x="0" y="0"/>
                <wp:positionH relativeFrom="column">
                  <wp:posOffset>1123949</wp:posOffset>
                </wp:positionH>
                <wp:positionV relativeFrom="paragraph">
                  <wp:posOffset>6172200</wp:posOffset>
                </wp:positionV>
                <wp:extent cx="0" cy="171450"/>
                <wp:effectExtent l="0" t="0" r="3810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8FE9" id="Straight Connector 263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486pt" to="88.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735E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258149" wp14:editId="59CEB866">
                <wp:simplePos x="0" y="0"/>
                <wp:positionH relativeFrom="column">
                  <wp:posOffset>-152400</wp:posOffset>
                </wp:positionH>
                <wp:positionV relativeFrom="paragraph">
                  <wp:posOffset>6943725</wp:posOffset>
                </wp:positionV>
                <wp:extent cx="0" cy="104775"/>
                <wp:effectExtent l="0" t="0" r="38100" b="2857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70C6D" id="Straight Connector 271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546.75pt" to="-12pt,5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735EE" w:rsidRPr="00365DB1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7EF4A5" wp14:editId="1F6AB99A">
                <wp:simplePos x="0" y="0"/>
                <wp:positionH relativeFrom="margin">
                  <wp:posOffset>609600</wp:posOffset>
                </wp:positionH>
                <wp:positionV relativeFrom="paragraph">
                  <wp:posOffset>5762625</wp:posOffset>
                </wp:positionV>
                <wp:extent cx="1047750" cy="4095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D9E2" w14:textId="004063E5" w:rsidR="00365DB1" w:rsidRDefault="00E44414" w:rsidP="00365DB1">
                            <w:proofErr w:type="spellStart"/>
                            <w:r>
                              <w:t>MemberStatus</w:t>
                            </w:r>
                            <w:proofErr w:type="spellEnd"/>
                            <w:r>
                              <w:br/>
                              <w:t xml:space="preserve">       1</w:t>
                            </w:r>
                            <w:r w:rsidR="004771C9">
                              <w:t>7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F4A5" id="_x0000_s1062" type="#_x0000_t202" style="position:absolute;left:0;text-align:left;margin-left:48pt;margin-top:453.75pt;width:82.5pt;height:3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">
                <v:textbox>
                  <w:txbxContent>
                    <w:p w14:paraId="3145D9E2" w14:textId="004063E5" w:rsidR="00365DB1" w:rsidRDefault="00E44414" w:rsidP="00365DB1">
                      <w:proofErr w:type="spellStart"/>
                      <w:r>
                        <w:t>MemberStatus</w:t>
                      </w:r>
                      <w:proofErr w:type="spellEnd"/>
                      <w:r>
                        <w:br/>
                        <w:t xml:space="preserve">       1</w:t>
                      </w:r>
                      <w:r w:rsidR="004771C9">
                        <w:t>71</w:t>
                      </w:r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9D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4AB9E2" wp14:editId="2571E012">
                <wp:simplePos x="0" y="0"/>
                <wp:positionH relativeFrom="column">
                  <wp:posOffset>1200150</wp:posOffset>
                </wp:positionH>
                <wp:positionV relativeFrom="paragraph">
                  <wp:posOffset>3190875</wp:posOffset>
                </wp:positionV>
                <wp:extent cx="0" cy="219075"/>
                <wp:effectExtent l="0" t="0" r="38100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460B0" id="Straight Connector 20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251.25pt" to="94.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069D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738BB5" wp14:editId="6A110F18">
                <wp:simplePos x="0" y="0"/>
                <wp:positionH relativeFrom="column">
                  <wp:posOffset>-114300</wp:posOffset>
                </wp:positionH>
                <wp:positionV relativeFrom="paragraph">
                  <wp:posOffset>3171825</wp:posOffset>
                </wp:positionV>
                <wp:extent cx="0" cy="266700"/>
                <wp:effectExtent l="0" t="0" r="3810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7D121" id="Straight Connector 20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49.75pt" to="-9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D3A9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C25341" wp14:editId="79747A21">
                <wp:simplePos x="0" y="0"/>
                <wp:positionH relativeFrom="column">
                  <wp:posOffset>1209675</wp:posOffset>
                </wp:positionH>
                <wp:positionV relativeFrom="paragraph">
                  <wp:posOffset>4038600</wp:posOffset>
                </wp:positionV>
                <wp:extent cx="0" cy="190500"/>
                <wp:effectExtent l="0" t="0" r="3810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CD9E3" id="Straight Connector 20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318pt" to="95.2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D3A9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520EE" wp14:editId="55C6FD11">
                <wp:simplePos x="0" y="0"/>
                <wp:positionH relativeFrom="column">
                  <wp:posOffset>1095376</wp:posOffset>
                </wp:positionH>
                <wp:positionV relativeFrom="paragraph">
                  <wp:posOffset>2314576</wp:posOffset>
                </wp:positionV>
                <wp:extent cx="0" cy="228600"/>
                <wp:effectExtent l="0" t="0" r="3810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E4E19" id="Straight Connector 20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82.25pt" to="86.2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1D3A9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AD2CC2" wp14:editId="3E162C13">
                <wp:simplePos x="0" y="0"/>
                <wp:positionH relativeFrom="column">
                  <wp:posOffset>-95250</wp:posOffset>
                </wp:positionH>
                <wp:positionV relativeFrom="paragraph">
                  <wp:posOffset>2305050</wp:posOffset>
                </wp:positionV>
                <wp:extent cx="0" cy="247650"/>
                <wp:effectExtent l="0" t="0" r="3810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CEBB3" id="Straight Connector 20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81.5pt" to="-7.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iHtwEAALoDAAAOAAAAZHJzL2Uyb0RvYy54bWysU8GO0zAQvSPxD5bvNGm1LC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D3A9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16E2AC" wp14:editId="5C083BAA">
                <wp:simplePos x="0" y="0"/>
                <wp:positionH relativeFrom="margin">
                  <wp:posOffset>-114300</wp:posOffset>
                </wp:positionH>
                <wp:positionV relativeFrom="paragraph">
                  <wp:posOffset>3171825</wp:posOffset>
                </wp:positionV>
                <wp:extent cx="1314450" cy="9525"/>
                <wp:effectExtent l="0" t="0" r="19050" b="2857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EF1EF" id="Straight Connector 19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pt,249.75pt" to="94.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4D53">
        <w:rPr>
          <w:noProof/>
          <w:u w:val="single"/>
        </w:rPr>
        <w:t>WSQ</w:t>
      </w:r>
    </w:p>
    <w:sectPr w:rsidR="00810605" w:rsidRPr="00365DB1" w:rsidSect="00241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B1"/>
    <w:rsid w:val="000757E0"/>
    <w:rsid w:val="00126ACC"/>
    <w:rsid w:val="00164D53"/>
    <w:rsid w:val="001D1237"/>
    <w:rsid w:val="001D3A94"/>
    <w:rsid w:val="00241E24"/>
    <w:rsid w:val="002C4496"/>
    <w:rsid w:val="003013D1"/>
    <w:rsid w:val="0033681F"/>
    <w:rsid w:val="00365DB1"/>
    <w:rsid w:val="003735EE"/>
    <w:rsid w:val="003762D9"/>
    <w:rsid w:val="0039027F"/>
    <w:rsid w:val="003C4E26"/>
    <w:rsid w:val="00447864"/>
    <w:rsid w:val="004771C9"/>
    <w:rsid w:val="00766067"/>
    <w:rsid w:val="00784C33"/>
    <w:rsid w:val="00810605"/>
    <w:rsid w:val="009069D1"/>
    <w:rsid w:val="00981E34"/>
    <w:rsid w:val="009C4E84"/>
    <w:rsid w:val="00BA392A"/>
    <w:rsid w:val="00BA3C35"/>
    <w:rsid w:val="00CB2001"/>
    <w:rsid w:val="00E44414"/>
    <w:rsid w:val="00E47358"/>
    <w:rsid w:val="00E554DD"/>
    <w:rsid w:val="00ED3B4B"/>
    <w:rsid w:val="00F90A4A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1839"/>
  <w15:chartTrackingRefBased/>
  <w15:docId w15:val="{C1820107-1D96-4319-BB34-A6E3CC08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7E8A-A307-460A-BBDF-7DF674DB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zzat</dc:creator>
  <cp:keywords/>
  <dc:description/>
  <cp:lastModifiedBy>Apiz Man</cp:lastModifiedBy>
  <cp:revision>8</cp:revision>
  <dcterms:created xsi:type="dcterms:W3CDTF">2021-01-05T10:08:00Z</dcterms:created>
  <dcterms:modified xsi:type="dcterms:W3CDTF">2021-01-07T04:52:00Z</dcterms:modified>
</cp:coreProperties>
</file>